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4D" w:rsidRDefault="001A2F4D" w:rsidP="001A2F4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D09F5">
        <w:rPr>
          <w:noProof/>
        </w:rPr>
        <w:drawing>
          <wp:inline distT="0" distB="0" distL="0" distR="0" wp14:anchorId="04A3C19E" wp14:editId="19477CFA">
            <wp:extent cx="5831840" cy="576638"/>
            <wp:effectExtent l="0" t="0" r="0" b="0"/>
            <wp:docPr id="3" name="Obraz 3" descr="C:\Users\admin\Desktop\Projekt II 04.2018r\Nowe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 II 04.2018r\Nowe logo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D" w:rsidRDefault="001A2F4D" w:rsidP="001A2F4D">
      <w:pPr>
        <w:jc w:val="center"/>
        <w:rPr>
          <w:b/>
          <w:sz w:val="22"/>
          <w:szCs w:val="22"/>
        </w:rPr>
      </w:pPr>
    </w:p>
    <w:p w:rsidR="003D4235" w:rsidRPr="001A2F4D" w:rsidRDefault="005E2502" w:rsidP="001A2F4D">
      <w:pPr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 xml:space="preserve">Załączniki do </w:t>
      </w:r>
      <w:r w:rsidR="00965D5F" w:rsidRPr="001A2F4D">
        <w:rPr>
          <w:b/>
          <w:sz w:val="22"/>
          <w:szCs w:val="22"/>
        </w:rPr>
        <w:t>Spec</w:t>
      </w:r>
      <w:r w:rsidR="003D4235" w:rsidRPr="001A2F4D">
        <w:rPr>
          <w:b/>
          <w:sz w:val="22"/>
          <w:szCs w:val="22"/>
        </w:rPr>
        <w:t>yfikacji Istotnych Warunków Zamówienia</w:t>
      </w:r>
    </w:p>
    <w:p w:rsidR="001A2F4D" w:rsidRPr="001A2F4D" w:rsidRDefault="001A2F4D" w:rsidP="00F90837">
      <w:pPr>
        <w:pStyle w:val="CM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F90837" w:rsidRPr="001A2F4D" w:rsidRDefault="00F90837" w:rsidP="00F908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1A2F4D">
        <w:rPr>
          <w:rFonts w:ascii="Times New Roman" w:hAnsi="Times New Roman"/>
          <w:b/>
          <w:sz w:val="22"/>
          <w:szCs w:val="22"/>
        </w:rPr>
        <w:t xml:space="preserve">nr </w:t>
      </w:r>
      <w:r w:rsidR="001A2F4D" w:rsidRPr="001A2F4D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PZP/W - 276/10</w:t>
      </w:r>
      <w:r w:rsidR="008E3F61" w:rsidRPr="001A2F4D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2018</w:t>
      </w:r>
      <w:r w:rsidRPr="001A2F4D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 </w:t>
      </w:r>
    </w:p>
    <w:p w:rsidR="00F90837" w:rsidRPr="001A2F4D" w:rsidRDefault="00F90837" w:rsidP="00F90837">
      <w:pPr>
        <w:spacing w:line="276" w:lineRule="auto"/>
        <w:rPr>
          <w:sz w:val="22"/>
          <w:szCs w:val="22"/>
        </w:rPr>
      </w:pPr>
    </w:p>
    <w:p w:rsidR="00F90837" w:rsidRPr="001A2F4D" w:rsidRDefault="00F90837" w:rsidP="00F90837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 xml:space="preserve">Nazwa zamówienia:  </w:t>
      </w:r>
    </w:p>
    <w:p w:rsidR="001A2F4D" w:rsidRPr="001A2F4D" w:rsidRDefault="001A2F4D" w:rsidP="001A2F4D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 xml:space="preserve">Modernizacja Stacji Wodociągowych oraz sieci wodociągowych i </w:t>
      </w:r>
      <w:r>
        <w:rPr>
          <w:b/>
          <w:sz w:val="22"/>
          <w:szCs w:val="22"/>
          <w:u w:val="single"/>
        </w:rPr>
        <w:t>kanalizacyjnych – Etap III w </w:t>
      </w:r>
      <w:r w:rsidRPr="001A2F4D">
        <w:rPr>
          <w:b/>
          <w:sz w:val="22"/>
          <w:szCs w:val="22"/>
          <w:u w:val="single"/>
        </w:rPr>
        <w:t>Gminie Strzelce Opolskie</w:t>
      </w:r>
      <w:r>
        <w:rPr>
          <w:b/>
          <w:sz w:val="22"/>
          <w:szCs w:val="22"/>
          <w:u w:val="single"/>
        </w:rPr>
        <w:t xml:space="preserve"> –</w:t>
      </w:r>
      <w:r w:rsidRPr="001A2F4D">
        <w:rPr>
          <w:b/>
          <w:sz w:val="22"/>
          <w:szCs w:val="22"/>
          <w:u w:val="single"/>
        </w:rPr>
        <w:t xml:space="preserve"> części 1,2 i 3</w:t>
      </w:r>
    </w:p>
    <w:p w:rsidR="001A2F4D" w:rsidRPr="001A2F4D" w:rsidRDefault="001A2F4D" w:rsidP="001A2F4D">
      <w:pPr>
        <w:pStyle w:val="Akapitzlist"/>
        <w:ind w:left="0"/>
        <w:rPr>
          <w:rFonts w:ascii="Times New Roman" w:hAnsi="Times New Roman"/>
          <w:b/>
          <w:i/>
        </w:rPr>
      </w:pPr>
    </w:p>
    <w:p w:rsidR="001A2F4D" w:rsidRDefault="001A2F4D" w:rsidP="001A2F4D">
      <w:pPr>
        <w:pStyle w:val="Akapitzlist"/>
        <w:ind w:left="0"/>
        <w:jc w:val="center"/>
        <w:rPr>
          <w:rFonts w:ascii="Times New Roman" w:hAnsi="Times New Roman"/>
          <w:i/>
        </w:rPr>
      </w:pPr>
      <w:r w:rsidRPr="001A2F4D">
        <w:rPr>
          <w:rFonts w:ascii="Times New Roman" w:hAnsi="Times New Roman"/>
          <w:i/>
        </w:rPr>
        <w:t>Zamówienie realizowane jest w ramach Projektu pn. :"</w:t>
      </w:r>
      <w:r w:rsidRPr="001A2F4D">
        <w:rPr>
          <w:rFonts w:ascii="Times New Roman" w:hAnsi="Times New Roman"/>
          <w:b/>
          <w:i/>
        </w:rPr>
        <w:t xml:space="preserve">Modernizacja oczyszczalni ścieków, systemu sieci wodno-kanalizacyjnych i budowa suszarni osadów ściekowych w Gminie Strzelce Opolskie"  </w:t>
      </w:r>
      <w:r w:rsidRPr="001A2F4D">
        <w:rPr>
          <w:rFonts w:ascii="Times New Roman" w:hAnsi="Times New Roman"/>
          <w:i/>
        </w:rPr>
        <w:t>(realizacja kontraktów  4, 9 i 10)</w:t>
      </w:r>
    </w:p>
    <w:p w:rsidR="004B2D92" w:rsidRDefault="004B2D92" w:rsidP="004B2D92">
      <w:p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yczy postępowania o udzielenie zamówienia sektorowego , prowadzonego w trybie przetargu nieograniczonego</w:t>
      </w:r>
      <w:r>
        <w:rPr>
          <w:b/>
          <w:sz w:val="22"/>
          <w:szCs w:val="22"/>
        </w:rPr>
        <w:t xml:space="preserve"> zgodnie z art 134 ust.1 </w:t>
      </w:r>
      <w:r>
        <w:rPr>
          <w:sz w:val="22"/>
          <w:szCs w:val="22"/>
        </w:rPr>
        <w:t xml:space="preserve"> ustawy z dnia 29 stycznia 2004 r. – Prawo zamówień publicznych (tekst jedn. Dz.U. z 2017r., poz. 1579 z późniejszymi zmianami) o ustalonej wartości  zamówienia powyżej kwot określonych na podstawie art.11 ust. 8 ustawy dla robót budowlanych. </w:t>
      </w:r>
    </w:p>
    <w:p w:rsidR="004B2D92" w:rsidRDefault="004B2D9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</w:p>
    <w:p w:rsidR="0079515E" w:rsidRPr="001A2F4D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>WZORY FORMULARZY</w:t>
      </w:r>
      <w:r w:rsidR="00367C83" w:rsidRPr="001A2F4D">
        <w:rPr>
          <w:b/>
          <w:sz w:val="22"/>
          <w:szCs w:val="22"/>
        </w:rPr>
        <w:t xml:space="preserve"> </w:t>
      </w:r>
    </w:p>
    <w:p w:rsidR="00182CB4" w:rsidRPr="005D298B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5D298B">
        <w:rPr>
          <w:b/>
          <w:bCs/>
          <w:sz w:val="22"/>
          <w:szCs w:val="22"/>
        </w:rPr>
        <w:t>S</w:t>
      </w:r>
      <w:r w:rsidR="00182CB4" w:rsidRPr="005D298B">
        <w:rPr>
          <w:b/>
          <w:bCs/>
          <w:sz w:val="22"/>
          <w:szCs w:val="22"/>
        </w:rPr>
        <w:t>pis formularzy</w:t>
      </w:r>
    </w:p>
    <w:p w:rsidR="00E06949" w:rsidRPr="0079515E" w:rsidRDefault="00CC3D88" w:rsidP="00E06949">
      <w:pPr>
        <w:numPr>
          <w:ilvl w:val="0"/>
          <w:numId w:val="10"/>
        </w:numPr>
        <w:spacing w:line="360" w:lineRule="auto"/>
        <w:jc w:val="left"/>
        <w:rPr>
          <w:b/>
          <w:szCs w:val="24"/>
        </w:rPr>
      </w:pPr>
      <w:r w:rsidRPr="0079515E">
        <w:rPr>
          <w:b/>
          <w:iCs/>
          <w:color w:val="000000"/>
          <w:szCs w:val="24"/>
        </w:rPr>
        <w:t>Załącznik nr 1</w:t>
      </w:r>
      <w:r w:rsidR="00E06949" w:rsidRPr="0079515E">
        <w:rPr>
          <w:b/>
          <w:iCs/>
          <w:color w:val="000000"/>
          <w:szCs w:val="24"/>
        </w:rPr>
        <w:t>Formularz ofertowy</w:t>
      </w:r>
      <w:r w:rsidR="004F25F2" w:rsidRPr="0079515E">
        <w:rPr>
          <w:b/>
          <w:iCs/>
          <w:color w:val="000000"/>
          <w:szCs w:val="24"/>
        </w:rPr>
        <w:t xml:space="preserve"> wraz z wzorem pełnomocnictwa,</w:t>
      </w:r>
    </w:p>
    <w:p w:rsidR="00CC3D88" w:rsidRPr="004A63E4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4A63E4">
        <w:rPr>
          <w:szCs w:val="24"/>
        </w:rPr>
        <w:t xml:space="preserve">Załącznik Nr </w:t>
      </w:r>
      <w:r w:rsidR="00CC3D88" w:rsidRPr="004A63E4">
        <w:rPr>
          <w:szCs w:val="24"/>
        </w:rPr>
        <w:t>2</w:t>
      </w:r>
      <w:r w:rsidRPr="004A63E4">
        <w:rPr>
          <w:szCs w:val="24"/>
        </w:rPr>
        <w:t xml:space="preserve"> do </w:t>
      </w:r>
      <w:r w:rsidR="00CC3D88" w:rsidRPr="004A63E4">
        <w:rPr>
          <w:szCs w:val="24"/>
        </w:rPr>
        <w:t xml:space="preserve">SIWZ </w:t>
      </w:r>
      <w:r w:rsidRPr="004A63E4">
        <w:rPr>
          <w:szCs w:val="24"/>
        </w:rPr>
        <w:t xml:space="preserve">: </w:t>
      </w:r>
      <w:r w:rsidR="004B2D92" w:rsidRPr="0079515E">
        <w:rPr>
          <w:szCs w:val="24"/>
        </w:rPr>
        <w:t>Wykaz wykonanych robót (wzór),</w:t>
      </w:r>
    </w:p>
    <w:p w:rsidR="00E06949" w:rsidRPr="0079515E" w:rsidRDefault="004A63E4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3 do SIWZ: </w:t>
      </w:r>
      <w:r w:rsidR="004B2D92" w:rsidRPr="0079515E">
        <w:rPr>
          <w:szCs w:val="24"/>
        </w:rPr>
        <w:t xml:space="preserve">Wykaz osób, które będą uczestniczyć w realizacji zamówienia (wzór)  </w:t>
      </w:r>
    </w:p>
    <w:p w:rsidR="00E06949" w:rsidRPr="0079515E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</w:t>
      </w:r>
      <w:r w:rsidR="004A63E4" w:rsidRPr="0079515E">
        <w:rPr>
          <w:szCs w:val="24"/>
        </w:rPr>
        <w:t>4</w:t>
      </w:r>
      <w:r w:rsidRPr="0079515E">
        <w:rPr>
          <w:szCs w:val="24"/>
        </w:rPr>
        <w:t xml:space="preserve"> do </w:t>
      </w:r>
      <w:r w:rsidR="004A63E4" w:rsidRPr="0079515E">
        <w:rPr>
          <w:szCs w:val="24"/>
        </w:rPr>
        <w:t xml:space="preserve">SIWZ </w:t>
      </w:r>
      <w:r w:rsidRPr="0079515E">
        <w:rPr>
          <w:szCs w:val="24"/>
        </w:rPr>
        <w:t xml:space="preserve">: </w:t>
      </w:r>
      <w:r w:rsidR="004B2D92" w:rsidRPr="004A63E4">
        <w:rPr>
          <w:szCs w:val="24"/>
        </w:rPr>
        <w:t xml:space="preserve">Jednolity Europejski Dokument Zamówienia </w:t>
      </w:r>
    </w:p>
    <w:p w:rsidR="00384C7A" w:rsidRPr="005D298B" w:rsidRDefault="00384C7A" w:rsidP="00A929C1">
      <w:pPr>
        <w:spacing w:before="600" w:after="240"/>
        <w:jc w:val="center"/>
        <w:rPr>
          <w:b/>
          <w:bCs/>
          <w:sz w:val="28"/>
          <w:highlight w:val="yellow"/>
        </w:rPr>
      </w:pPr>
    </w:p>
    <w:p w:rsidR="00182CB4" w:rsidRPr="005D298B" w:rsidRDefault="00182CB4">
      <w:pPr>
        <w:pStyle w:val="Stopka"/>
      </w:pPr>
    </w:p>
    <w:p w:rsidR="00182CB4" w:rsidRPr="005D298B" w:rsidRDefault="00182CB4"/>
    <w:p w:rsidR="00182CB4" w:rsidRPr="005D298B" w:rsidRDefault="00182CB4">
      <w:pPr>
        <w:sectPr w:rsidR="00182CB4" w:rsidRPr="005D298B" w:rsidSect="00CC3D88"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182CB4" w:rsidRPr="005D298B" w:rsidRDefault="00182CB4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b/>
                <w:bCs/>
                <w:sz w:val="36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</w:p>
          <w:p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182CB4" w:rsidRPr="005D298B" w:rsidRDefault="00726639" w:rsidP="00726639">
      <w:pPr>
        <w:tabs>
          <w:tab w:val="left" w:pos="6248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5D298B" w:rsidTr="008E3F61">
        <w:trPr>
          <w:trHeight w:val="448"/>
        </w:trPr>
        <w:tc>
          <w:tcPr>
            <w:tcW w:w="9281" w:type="dxa"/>
          </w:tcPr>
          <w:p w:rsidR="008E3F61" w:rsidRDefault="00DD46BF" w:rsidP="00F9716E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="008E3F61">
              <w:rPr>
                <w:rFonts w:ascii="Times New Roman" w:hAnsi="Times New Roman"/>
                <w:lang w:val="pl-PL"/>
              </w:rPr>
              <w:t xml:space="preserve"> 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8E3F6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:rsidR="00DD46BF" w:rsidRDefault="00D83FE6" w:rsidP="00D83FE6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 xml:space="preserve">Modernizacja Stacji Wodociągowych oraz sieci wodociągowych i </w:t>
            </w:r>
            <w:r>
              <w:rPr>
                <w:b/>
                <w:sz w:val="22"/>
                <w:szCs w:val="22"/>
                <w:u w:val="single"/>
              </w:rPr>
              <w:t>kanalizacyjnych – Etap III w </w:t>
            </w:r>
            <w:r w:rsidRPr="001A2F4D">
              <w:rPr>
                <w:b/>
                <w:sz w:val="22"/>
                <w:szCs w:val="22"/>
                <w:u w:val="single"/>
              </w:rPr>
              <w:t>Gminie Strzelce Opolskie</w:t>
            </w:r>
            <w:r>
              <w:rPr>
                <w:b/>
                <w:sz w:val="22"/>
                <w:szCs w:val="22"/>
                <w:u w:val="single"/>
              </w:rPr>
              <w:t xml:space="preserve"> – części 1, 2, </w:t>
            </w:r>
            <w:r w:rsidRPr="001A2F4D">
              <w:rPr>
                <w:b/>
                <w:sz w:val="22"/>
                <w:szCs w:val="22"/>
                <w:u w:val="single"/>
              </w:rPr>
              <w:t>3</w:t>
            </w:r>
          </w:p>
          <w:p w:rsidR="00D83FE6" w:rsidRPr="00D83FE6" w:rsidRDefault="00D83FE6" w:rsidP="00D83FE6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>Przyjmując wszystkie określone w dokumentacji przetargowej (</w:t>
      </w:r>
      <w:r w:rsidR="00335A64" w:rsidRPr="005D298B">
        <w:rPr>
          <w:szCs w:val="24"/>
        </w:rPr>
        <w:t>SIWZ</w:t>
      </w:r>
      <w:r w:rsidRPr="005D298B">
        <w:rPr>
          <w:szCs w:val="24"/>
        </w:rPr>
        <w:t>) warunki składam poniższą ofertę</w:t>
      </w:r>
      <w:r w:rsidR="00994589" w:rsidRPr="005D298B">
        <w:rPr>
          <w:szCs w:val="24"/>
        </w:rPr>
        <w:t>:</w:t>
      </w:r>
    </w:p>
    <w:p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5D298B" w:rsidRDefault="00FE6EF6" w:rsidP="00396B8D">
            <w:pPr>
              <w:jc w:val="center"/>
            </w:pPr>
          </w:p>
          <w:p w:rsidR="00994589" w:rsidRPr="005D298B" w:rsidRDefault="00994589" w:rsidP="00396B8D">
            <w:pPr>
              <w:jc w:val="center"/>
            </w:pPr>
          </w:p>
          <w:p w:rsidR="00324363" w:rsidRPr="005D298B" w:rsidRDefault="00324363" w:rsidP="00396B8D">
            <w:pPr>
              <w:jc w:val="center"/>
            </w:pPr>
          </w:p>
          <w:p w:rsidR="00FE6EF6" w:rsidRPr="005D298B" w:rsidRDefault="00FE6EF6" w:rsidP="00396B8D">
            <w:pPr>
              <w:jc w:val="center"/>
            </w:pPr>
          </w:p>
        </w:tc>
      </w:tr>
      <w:tr w:rsidR="003C129B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5D298B" w:rsidRDefault="003C129B" w:rsidP="00396B8D">
            <w:pPr>
              <w:jc w:val="center"/>
            </w:pPr>
          </w:p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FE6EF6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proofErr w:type="spellStart"/>
            <w:r w:rsidRPr="005D298B">
              <w:rPr>
                <w:lang w:val="de-DE"/>
              </w:rPr>
              <w:t>adres</w:t>
            </w:r>
            <w:proofErr w:type="spellEnd"/>
            <w:r w:rsidRPr="005D298B">
              <w:rPr>
                <w:lang w:val="de-DE"/>
              </w:rPr>
              <w:t xml:space="preserve"> </w:t>
            </w:r>
            <w:proofErr w:type="spellStart"/>
            <w:r w:rsidRPr="005D298B">
              <w:rPr>
                <w:lang w:val="de-DE"/>
              </w:rPr>
              <w:t>e</w:t>
            </w:r>
            <w:r w:rsidR="00B64B59" w:rsidRPr="005D298B">
              <w:rPr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:rsidR="00396B8D" w:rsidRPr="005D298B" w:rsidRDefault="00396B8D" w:rsidP="00994589">
      <w:pPr>
        <w:spacing w:before="120" w:after="120"/>
        <w:ind w:left="425"/>
        <w:rPr>
          <w:b/>
          <w:bCs/>
          <w:sz w:val="28"/>
        </w:rPr>
      </w:pPr>
    </w:p>
    <w:p w:rsidR="00A13CEF" w:rsidRPr="005D298B" w:rsidRDefault="00A13CEF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554497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821124" w:rsidRPr="005D298B" w:rsidRDefault="00821124" w:rsidP="00994589">
      <w:pPr>
        <w:spacing w:before="120" w:after="120"/>
        <w:ind w:left="425"/>
        <w:rPr>
          <w:b/>
          <w:bCs/>
          <w:sz w:val="28"/>
        </w:rPr>
      </w:pPr>
    </w:p>
    <w:p w:rsidR="00FE6EF6" w:rsidRPr="005D298B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Lista pozostałych Partnerów wspólnie</w:t>
      </w:r>
      <w:r w:rsidR="00994589" w:rsidRPr="005D298B">
        <w:rPr>
          <w:b/>
          <w:bCs/>
          <w:szCs w:val="24"/>
        </w:rPr>
        <w:t xml:space="preserve"> ubiegających się o </w:t>
      </w:r>
      <w:r w:rsidRPr="005D298B">
        <w:rPr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5D298B">
        <w:tc>
          <w:tcPr>
            <w:tcW w:w="992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</w:tbl>
    <w:p w:rsidR="00182CB4" w:rsidRPr="005D298B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</w:tbl>
    <w:p w:rsidR="00292478" w:rsidRPr="005D298B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Cs w:val="24"/>
        </w:rPr>
      </w:pPr>
      <w:r w:rsidRPr="005D298B">
        <w:rPr>
          <w:b/>
        </w:rPr>
        <w:t>Do oferty dołączamy kopię przelewu / kopię dokumentu wadium )*, które wnieśliśmy w wysokości ................................ zł w formie ......................................</w:t>
      </w:r>
    </w:p>
    <w:p w:rsidR="00292478" w:rsidRPr="005D298B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 xml:space="preserve">Wskazujemy nr konta dla ewentualnego zwrotu wadium: </w:t>
      </w:r>
    </w:p>
    <w:p w:rsidR="00292478" w:rsidRPr="005D298B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>…………………………………………………………………………………........…….......</w:t>
      </w:r>
    </w:p>
    <w:p w:rsidR="00292478" w:rsidRPr="005D298B" w:rsidRDefault="00292478" w:rsidP="00292478">
      <w:pPr>
        <w:spacing w:before="60" w:after="120" w:line="360" w:lineRule="auto"/>
        <w:ind w:left="720"/>
        <w:jc w:val="center"/>
        <w:rPr>
          <w:sz w:val="18"/>
          <w:szCs w:val="18"/>
        </w:rPr>
      </w:pPr>
      <w:r w:rsidRPr="005D298B">
        <w:rPr>
          <w:sz w:val="18"/>
          <w:szCs w:val="18"/>
        </w:rPr>
        <w:t>(wypełnia Wykonawca, który wniósł wadium w formie pieniądza)</w:t>
      </w:r>
    </w:p>
    <w:p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 xml:space="preserve">W treści oferty zastrzegamy jako niejawne następujące dokumenty zawierające informacje stanowiące tajemnicę przedsiębiorstwa w rozumieniu </w:t>
      </w:r>
      <w:r w:rsidRPr="00F349E1">
        <w:t>art. 11 ust. 4 ustawy</w:t>
      </w:r>
      <w:r w:rsidRPr="005D298B">
        <w:t xml:space="preserve"> o zwalczaniu nieuczciwej konkurencji oznaczone klauzulą „TAJNE”:</w:t>
      </w:r>
    </w:p>
    <w:p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:rsidR="006B75CA" w:rsidRPr="005D298B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:rsidR="006B75CA" w:rsidRDefault="006B75CA" w:rsidP="006B75CA">
      <w:pPr>
        <w:spacing w:before="360" w:after="240"/>
        <w:ind w:left="425"/>
        <w:rPr>
          <w:b/>
          <w:bCs/>
          <w:szCs w:val="24"/>
        </w:rPr>
      </w:pPr>
    </w:p>
    <w:p w:rsidR="004150F2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4150F2" w:rsidRPr="005D298B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A13CEF" w:rsidRPr="005D298B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lastRenderedPageBreak/>
        <w:t xml:space="preserve">Oferowane </w:t>
      </w:r>
      <w:r w:rsidRPr="005D298B">
        <w:rPr>
          <w:b/>
          <w:bCs/>
          <w:szCs w:val="24"/>
        </w:rPr>
        <w:t>wynagrodzenie ryczałtowe</w:t>
      </w:r>
      <w:r w:rsidRPr="005D298B">
        <w:rPr>
          <w:bCs/>
          <w:szCs w:val="24"/>
        </w:rPr>
        <w:t xml:space="preserve">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dania, wynikające wpro</w:t>
      </w:r>
      <w:r w:rsidR="006724D0" w:rsidRPr="005D298B">
        <w:rPr>
          <w:bCs/>
          <w:szCs w:val="24"/>
        </w:rPr>
        <w:t>st z dokumentacji przetargowej,</w:t>
      </w:r>
      <w:r w:rsidR="003C54E7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jak również tam nie ujęte, a</w:t>
      </w:r>
      <w:r w:rsidR="00396B8D" w:rsidRPr="005D298B">
        <w:rPr>
          <w:bCs/>
          <w:szCs w:val="24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5D298B" w:rsidTr="00D6740E">
        <w:trPr>
          <w:cantSplit/>
          <w:trHeight w:val="1019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3CEF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D29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zwa zamówienia: </w:t>
            </w:r>
          </w:p>
          <w:p w:rsidR="008E3F61" w:rsidRPr="00CF6C74" w:rsidRDefault="00D83FE6" w:rsidP="00D6740E">
            <w:pPr>
              <w:spacing w:line="276" w:lineRule="auto"/>
              <w:rPr>
                <w:sz w:val="22"/>
                <w:szCs w:val="22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 xml:space="preserve">Modernizacja Stacji Wodociągowych oraz sieci wodociągowych i </w:t>
            </w:r>
            <w:r>
              <w:rPr>
                <w:b/>
                <w:sz w:val="22"/>
                <w:szCs w:val="22"/>
                <w:u w:val="single"/>
              </w:rPr>
              <w:t>kanalizacyjnych – Etap III w </w:t>
            </w:r>
            <w:r w:rsidRPr="001A2F4D">
              <w:rPr>
                <w:b/>
                <w:sz w:val="22"/>
                <w:szCs w:val="22"/>
                <w:u w:val="single"/>
              </w:rPr>
              <w:t>Gminie Strzelce Opolskie</w:t>
            </w:r>
            <w:r>
              <w:rPr>
                <w:b/>
                <w:sz w:val="22"/>
                <w:szCs w:val="22"/>
                <w:u w:val="single"/>
              </w:rPr>
              <w:t xml:space="preserve"> –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części</w:t>
            </w:r>
            <w:r w:rsidR="00CF6C74">
              <w:rPr>
                <w:b/>
                <w:sz w:val="22"/>
                <w:szCs w:val="22"/>
                <w:u w:val="single"/>
              </w:rPr>
              <w:t xml:space="preserve"> :</w:t>
            </w:r>
            <w:r w:rsidR="00CF6C74" w:rsidRPr="00CF6C74">
              <w:rPr>
                <w:sz w:val="22"/>
                <w:szCs w:val="22"/>
              </w:rPr>
              <w:t>………</w:t>
            </w:r>
            <w:r w:rsidR="00CF6C74">
              <w:rPr>
                <w:sz w:val="22"/>
                <w:szCs w:val="22"/>
              </w:rPr>
              <w:t xml:space="preserve"> </w:t>
            </w:r>
            <w:r w:rsidR="00CF6C74" w:rsidRPr="00CF6C74">
              <w:rPr>
                <w:sz w:val="20"/>
              </w:rPr>
              <w:t>(należy</w:t>
            </w:r>
            <w:r w:rsidR="00CF6C74">
              <w:rPr>
                <w:sz w:val="20"/>
              </w:rPr>
              <w:t xml:space="preserve"> wpisać</w:t>
            </w:r>
            <w:r w:rsidR="00CF6C74" w:rsidRPr="00CF6C74">
              <w:rPr>
                <w:sz w:val="20"/>
              </w:rPr>
              <w:t xml:space="preserve"> numery części, na które jest składana oferta)</w:t>
            </w:r>
          </w:p>
        </w:tc>
      </w:tr>
      <w:tr w:rsidR="00A13CEF" w:rsidRPr="005D298B" w:rsidTr="00D6740E">
        <w:trPr>
          <w:cantSplit/>
          <w:trHeight w:val="53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rPr>
          <w:cantSplit/>
          <w:trHeight w:val="56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4150F2" w:rsidRDefault="004150F2" w:rsidP="004150F2">
      <w:pPr>
        <w:ind w:left="425"/>
        <w:rPr>
          <w:b/>
          <w:bCs/>
          <w:szCs w:val="24"/>
        </w:rPr>
      </w:pPr>
    </w:p>
    <w:p w:rsidR="008E3F61" w:rsidRDefault="007C5431" w:rsidP="004150F2">
      <w:pPr>
        <w:spacing w:after="240"/>
        <w:ind w:left="425"/>
        <w:rPr>
          <w:b/>
          <w:bCs/>
          <w:szCs w:val="24"/>
        </w:rPr>
      </w:pPr>
      <w:r>
        <w:rPr>
          <w:b/>
          <w:bCs/>
          <w:szCs w:val="24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16"/>
        <w:gridCol w:w="78"/>
        <w:gridCol w:w="3607"/>
        <w:gridCol w:w="78"/>
        <w:gridCol w:w="851"/>
      </w:tblGrid>
      <w:tr w:rsidR="007C5431" w:rsidRPr="005D298B" w:rsidTr="004150F2">
        <w:trPr>
          <w:cantSplit/>
          <w:trHeight w:val="567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7C5431" w:rsidRPr="00D6740E" w:rsidRDefault="008E3F61" w:rsidP="00D6740E">
            <w:pPr>
              <w:pStyle w:val="Akapitzlist1"/>
              <w:tabs>
                <w:tab w:val="left" w:pos="135"/>
              </w:tabs>
              <w:suppressAutoHyphens/>
              <w:spacing w:line="276" w:lineRule="auto"/>
              <w:ind w:left="135" w:hanging="142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 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 xml:space="preserve">Część 1 </w:t>
            </w:r>
            <w:r w:rsidR="00D83FE6" w:rsidRPr="00F00244">
              <w:rPr>
                <w:i/>
                <w:sz w:val="22"/>
                <w:szCs w:val="22"/>
                <w:u w:val="single"/>
                <w:lang w:val="pl-PL"/>
              </w:rPr>
              <w:t>(kontrakt 9)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 xml:space="preserve"> :</w:t>
            </w:r>
            <w:r w:rsidR="00D83FE6" w:rsidRPr="00D83FE6">
              <w:rPr>
                <w:b/>
                <w:sz w:val="22"/>
                <w:szCs w:val="22"/>
                <w:lang w:val="pl-PL"/>
              </w:rPr>
              <w:t xml:space="preserve"> </w:t>
            </w:r>
            <w:r w:rsidR="00D83FE6" w:rsidRPr="004A5D6A">
              <w:rPr>
                <w:b/>
                <w:sz w:val="22"/>
                <w:szCs w:val="22"/>
                <w:lang w:val="pl-PL"/>
              </w:rPr>
              <w:t xml:space="preserve">„Modernizacja Stacji Wodociągowych w Gminie Strzelce Opolskie” 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693F" w:rsidRPr="00F8693F" w:rsidRDefault="00F8693F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w tym zadania :</w:t>
            </w: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693F" w:rsidRPr="00F8693F" w:rsidRDefault="00F8693F" w:rsidP="00F8693F">
            <w:pPr>
              <w:pStyle w:val="Akapitzlist1"/>
              <w:tabs>
                <w:tab w:val="left" w:pos="-7"/>
              </w:tabs>
              <w:suppressAutoHyphens/>
              <w:spacing w:line="276" w:lineRule="auto"/>
              <w:ind w:left="-7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a) </w:t>
            </w:r>
            <w:r w:rsidRPr="00F8693F">
              <w:rPr>
                <w:b/>
                <w:sz w:val="22"/>
                <w:szCs w:val="22"/>
                <w:lang w:val="pl-PL"/>
              </w:rPr>
              <w:t>Modernizacja Stacji Wodociągowej w Błotnicy Strzeleckiej</w:t>
            </w:r>
            <w:r>
              <w:rPr>
                <w:b/>
                <w:sz w:val="22"/>
                <w:szCs w:val="22"/>
                <w:lang w:val="pl-PL"/>
              </w:rPr>
              <w:t xml:space="preserve"> :</w:t>
            </w: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693F" w:rsidRPr="005D298B" w:rsidRDefault="00D6740E" w:rsidP="00F8693F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i/>
                <w:color w:val="FF0000"/>
                <w:szCs w:val="24"/>
              </w:rPr>
            </w:pPr>
            <w:r>
              <w:rPr>
                <w:b/>
              </w:rPr>
              <w:t>b</w:t>
            </w:r>
            <w:r w:rsidR="00F8693F">
              <w:rPr>
                <w:b/>
              </w:rPr>
              <w:t xml:space="preserve">) </w:t>
            </w:r>
            <w:r w:rsidR="00F8693F" w:rsidRPr="00F8693F">
              <w:rPr>
                <w:b/>
                <w:sz w:val="22"/>
                <w:szCs w:val="22"/>
              </w:rPr>
              <w:t>Modernizacja Stacji Wodo</w:t>
            </w:r>
            <w:r>
              <w:rPr>
                <w:b/>
                <w:sz w:val="22"/>
                <w:szCs w:val="22"/>
              </w:rPr>
              <w:t>ciągowej w Kadłubie</w:t>
            </w:r>
            <w:r w:rsidR="00F8693F">
              <w:rPr>
                <w:b/>
                <w:sz w:val="22"/>
                <w:szCs w:val="22"/>
              </w:rPr>
              <w:t xml:space="preserve"> :</w:t>
            </w:r>
          </w:p>
        </w:tc>
      </w:tr>
      <w:tr w:rsidR="00F8693F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F8693F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F8693F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93F" w:rsidRPr="005D298B" w:rsidRDefault="00F8693F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D6740E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i/>
                <w:color w:val="FF0000"/>
                <w:szCs w:val="24"/>
              </w:rPr>
            </w:pPr>
            <w:r>
              <w:rPr>
                <w:b/>
              </w:rPr>
              <w:lastRenderedPageBreak/>
              <w:t xml:space="preserve">c) </w:t>
            </w:r>
            <w:r w:rsidRPr="00F8693F">
              <w:rPr>
                <w:b/>
                <w:sz w:val="22"/>
                <w:szCs w:val="22"/>
              </w:rPr>
              <w:t>Modernizacja Stacji Wodo</w:t>
            </w:r>
            <w:r>
              <w:rPr>
                <w:b/>
                <w:sz w:val="22"/>
                <w:szCs w:val="22"/>
              </w:rPr>
              <w:t>ciągowej w Rozmierce :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907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i/>
                <w:color w:val="FF0000"/>
                <w:szCs w:val="24"/>
              </w:rPr>
            </w:pPr>
            <w:r>
              <w:rPr>
                <w:b/>
              </w:rPr>
              <w:t xml:space="preserve">d) </w:t>
            </w:r>
            <w:r w:rsidRPr="00F8693F">
              <w:rPr>
                <w:b/>
                <w:sz w:val="22"/>
                <w:szCs w:val="22"/>
              </w:rPr>
              <w:t>Modernizacja Stacji Wodo</w:t>
            </w:r>
            <w:r>
              <w:rPr>
                <w:b/>
                <w:sz w:val="22"/>
                <w:szCs w:val="22"/>
              </w:rPr>
              <w:t>ciągowej w Szczepanku :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4458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:rsidR="00CF6C74" w:rsidRDefault="00CF6C74"/>
    <w:tbl>
      <w:tblPr>
        <w:tblW w:w="907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2645"/>
        <w:gridCol w:w="3685"/>
        <w:gridCol w:w="851"/>
      </w:tblGrid>
      <w:tr w:rsidR="00D6740E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6740E" w:rsidRPr="00804061" w:rsidRDefault="00D6740E" w:rsidP="00D6740E">
            <w:pPr>
              <w:suppressAutoHyphens/>
              <w:ind w:left="277" w:hanging="277"/>
              <w:rPr>
                <w:rFonts w:eastAsia="Arial"/>
              </w:rPr>
            </w:pPr>
            <w:r>
              <w:rPr>
                <w:b/>
              </w:rPr>
              <w:t xml:space="preserve">2. </w:t>
            </w:r>
            <w:r w:rsidRPr="00F00244">
              <w:rPr>
                <w:b/>
                <w:sz w:val="22"/>
                <w:szCs w:val="22"/>
                <w:u w:val="single"/>
              </w:rPr>
              <w:t>Część 2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00244">
              <w:rPr>
                <w:i/>
                <w:sz w:val="22"/>
                <w:szCs w:val="22"/>
                <w:u w:val="single"/>
              </w:rPr>
              <w:t>( część kontraktu 10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72B1">
              <w:rPr>
                <w:b/>
                <w:sz w:val="22"/>
                <w:szCs w:val="22"/>
              </w:rPr>
              <w:t xml:space="preserve">: </w:t>
            </w:r>
            <w:r w:rsidRPr="004A5D6A">
              <w:rPr>
                <w:b/>
                <w:sz w:val="22"/>
                <w:szCs w:val="22"/>
              </w:rPr>
              <w:t>„Modernizacja systemu sieci wodociągowych w Gminie Strzelce Opolskie Etap III”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CF6C74" w:rsidRPr="005D298B" w:rsidTr="00AF632C">
        <w:trPr>
          <w:cantSplit/>
          <w:trHeight w:val="379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w tym zadania :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CF6C74" w:rsidRDefault="00CF6C74" w:rsidP="004150F2">
            <w:pPr>
              <w:tabs>
                <w:tab w:val="left" w:pos="284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CF6C74">
              <w:rPr>
                <w:b/>
                <w:sz w:val="22"/>
                <w:szCs w:val="22"/>
              </w:rPr>
              <w:t>a) Przebudowa i budowa sieci wodociągowej w ulicy Osiedle i Fabryczna w Strzelcach Opolskich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CF6C74" w:rsidRDefault="00CF6C74" w:rsidP="004150F2">
            <w:pPr>
              <w:tabs>
                <w:tab w:val="left" w:pos="284"/>
              </w:tabs>
              <w:spacing w:line="276" w:lineRule="auto"/>
              <w:ind w:left="389" w:hanging="389"/>
              <w:contextualSpacing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CF6C74">
              <w:rPr>
                <w:b/>
                <w:sz w:val="22"/>
                <w:szCs w:val="22"/>
              </w:rPr>
              <w:t xml:space="preserve">) </w:t>
            </w:r>
            <w:r w:rsidRPr="004150F2">
              <w:rPr>
                <w:b/>
                <w:sz w:val="22"/>
                <w:szCs w:val="22"/>
              </w:rPr>
              <w:t>Przebudowa i budowa sieci wodociągowej w ulicy Biadaczowej, Krótkiej i Szymiszowskiej w Rożniątowie i ulicy Wolności w Szymiszowie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82112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:rsidR="004150F2" w:rsidRDefault="004150F2"/>
    <w:p w:rsidR="004150F2" w:rsidRDefault="004150F2"/>
    <w:tbl>
      <w:tblPr>
        <w:tblW w:w="907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2660"/>
        <w:gridCol w:w="3685"/>
        <w:gridCol w:w="851"/>
      </w:tblGrid>
      <w:tr w:rsidR="00CF6C74" w:rsidRPr="00804061" w:rsidTr="00B135C4">
        <w:trPr>
          <w:cantSplit/>
          <w:trHeight w:val="733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CF6C74" w:rsidRPr="00804061" w:rsidRDefault="00CF6C74" w:rsidP="00CF6C74">
            <w:pPr>
              <w:suppressAutoHyphens/>
              <w:ind w:left="277" w:hanging="277"/>
              <w:rPr>
                <w:rFonts w:eastAsia="Arial"/>
              </w:rPr>
            </w:pPr>
            <w:r>
              <w:rPr>
                <w:b/>
              </w:rPr>
              <w:lastRenderedPageBreak/>
              <w:t xml:space="preserve">3. </w:t>
            </w:r>
            <w:r w:rsidRPr="00F00244">
              <w:rPr>
                <w:b/>
                <w:sz w:val="22"/>
                <w:szCs w:val="22"/>
                <w:u w:val="single"/>
              </w:rPr>
              <w:t xml:space="preserve">Część 3 </w:t>
            </w:r>
            <w:r w:rsidRPr="00F00244">
              <w:rPr>
                <w:i/>
                <w:sz w:val="22"/>
                <w:szCs w:val="22"/>
                <w:u w:val="single"/>
              </w:rPr>
              <w:t>(kontrakt 4 i część kontraktu 10</w:t>
            </w:r>
            <w:r w:rsidRPr="00F00244">
              <w:rPr>
                <w:b/>
                <w:sz w:val="22"/>
                <w:szCs w:val="22"/>
                <w:u w:val="single"/>
              </w:rPr>
              <w:t>):</w:t>
            </w:r>
            <w:r w:rsidRPr="00F8693F">
              <w:rPr>
                <w:b/>
                <w:sz w:val="22"/>
                <w:szCs w:val="22"/>
              </w:rPr>
              <w:t xml:space="preserve"> ”</w:t>
            </w:r>
            <w:r w:rsidRPr="004A5D6A">
              <w:rPr>
                <w:b/>
                <w:sz w:val="22"/>
                <w:szCs w:val="22"/>
              </w:rPr>
              <w:t>Modernizacj</w:t>
            </w:r>
            <w:r w:rsidR="00B135C4">
              <w:rPr>
                <w:b/>
                <w:sz w:val="22"/>
                <w:szCs w:val="22"/>
              </w:rPr>
              <w:t>a systemu sieci wodociągowych i </w:t>
            </w:r>
            <w:r w:rsidRPr="004A5D6A">
              <w:rPr>
                <w:b/>
                <w:sz w:val="22"/>
                <w:szCs w:val="22"/>
              </w:rPr>
              <w:t>kanalizacyjnych oraz budowa kanalizacji sanitarnej w Strzelcach Opolskich”</w:t>
            </w:r>
          </w:p>
        </w:tc>
      </w:tr>
      <w:tr w:rsidR="00CF6C7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B135C4" w:rsidRPr="005D298B" w:rsidTr="00B135C4">
        <w:trPr>
          <w:cantSplit/>
          <w:trHeight w:val="481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w tym zadania :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B135C4" w:rsidRDefault="00B135C4" w:rsidP="00B135C4">
            <w:pPr>
              <w:rPr>
                <w:b/>
                <w:szCs w:val="24"/>
              </w:rPr>
            </w:pPr>
            <w:r w:rsidRPr="00B135C4">
              <w:rPr>
                <w:b/>
                <w:sz w:val="22"/>
                <w:szCs w:val="22"/>
              </w:rPr>
              <w:t>a) Przebudowa i budowa magistrali wodociągowej w ulicy Cementowej i 1 Maja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B135C4" w:rsidRDefault="00B135C4" w:rsidP="00B135C4">
            <w:pPr>
              <w:ind w:left="247" w:hanging="284"/>
              <w:rPr>
                <w:b/>
                <w:szCs w:val="24"/>
              </w:rPr>
            </w:pPr>
            <w:r w:rsidRPr="00B135C4">
              <w:rPr>
                <w:b/>
                <w:sz w:val="22"/>
                <w:szCs w:val="22"/>
              </w:rPr>
              <w:t>b) Przebudowa sieci wodociągowej rozdzielczej w ulicy 1 Maja i Habryki w Strzelcach Opolskich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B135C4" w:rsidRDefault="00B135C4" w:rsidP="00B135C4">
            <w:pPr>
              <w:ind w:left="247" w:hanging="247"/>
              <w:rPr>
                <w:b/>
                <w:szCs w:val="24"/>
              </w:rPr>
            </w:pPr>
            <w:r w:rsidRPr="00B135C4">
              <w:rPr>
                <w:b/>
                <w:sz w:val="22"/>
                <w:szCs w:val="22"/>
              </w:rPr>
              <w:t>c) Budowa kanalizacji sanitarnej w ul. 1 Maja w Strzelcach Opolskich (wraz z przepompownią)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:rsidR="00C93044" w:rsidRDefault="00C93044"/>
    <w:p w:rsidR="00C93044" w:rsidRDefault="00C93044"/>
    <w:p w:rsidR="00C93044" w:rsidRDefault="00C93044"/>
    <w:p w:rsidR="00C93044" w:rsidRDefault="00C93044"/>
    <w:p w:rsidR="00C93044" w:rsidRDefault="00C93044"/>
    <w:p w:rsidR="00C93044" w:rsidRDefault="00C93044"/>
    <w:p w:rsidR="00B135C4" w:rsidRDefault="00B135C4"/>
    <w:p w:rsidR="00B135C4" w:rsidRDefault="00B135C4"/>
    <w:p w:rsidR="00B135C4" w:rsidRDefault="00B135C4"/>
    <w:p w:rsidR="00B135C4" w:rsidRDefault="00B135C4"/>
    <w:p w:rsidR="00B135C4" w:rsidRDefault="00B135C4"/>
    <w:p w:rsidR="00C93044" w:rsidRDefault="00C93044"/>
    <w:p w:rsidR="00C93044" w:rsidRPr="00D74E72" w:rsidRDefault="00C93044" w:rsidP="00C93044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D74E72">
        <w:rPr>
          <w:b/>
          <w:bCs/>
          <w:szCs w:val="24"/>
        </w:rPr>
        <w:lastRenderedPageBreak/>
        <w:t>Informacje dotyczące przesłanego elektronicznie dokumentu „JEDZ” :</w:t>
      </w:r>
    </w:p>
    <w:p w:rsidR="00C93044" w:rsidRPr="0084312B" w:rsidRDefault="006978BE" w:rsidP="006978BE">
      <w:pPr>
        <w:ind w:left="426"/>
        <w:rPr>
          <w:b/>
          <w:i/>
          <w:sz w:val="18"/>
          <w:szCs w:val="18"/>
        </w:rPr>
      </w:pPr>
      <w:r w:rsidRPr="0084312B">
        <w:rPr>
          <w:b/>
          <w:i/>
          <w:sz w:val="18"/>
          <w:szCs w:val="18"/>
        </w:rPr>
        <w:t>(Tabela może zostać rozbudowana jeśli zajdzie potrze</w:t>
      </w:r>
      <w:r w:rsidR="00A54BA6" w:rsidRPr="0084312B">
        <w:rPr>
          <w:b/>
          <w:i/>
          <w:sz w:val="18"/>
          <w:szCs w:val="18"/>
        </w:rPr>
        <w:t>ba podania informacji dla większej liczby</w:t>
      </w:r>
      <w:r w:rsidRPr="0084312B">
        <w:rPr>
          <w:b/>
          <w:i/>
          <w:sz w:val="18"/>
          <w:szCs w:val="18"/>
        </w:rPr>
        <w:t xml:space="preserve"> Podmiotów)</w:t>
      </w:r>
    </w:p>
    <w:p w:rsidR="00D74E72" w:rsidRPr="00D74E72" w:rsidRDefault="00D74E72" w:rsidP="006978BE">
      <w:pPr>
        <w:ind w:left="426"/>
        <w:rPr>
          <w:i/>
          <w:sz w:val="18"/>
          <w:szCs w:val="18"/>
          <w:highlight w:val="yellow"/>
        </w:rPr>
      </w:pPr>
    </w:p>
    <w:tbl>
      <w:tblPr>
        <w:tblW w:w="941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5103"/>
      </w:tblGrid>
      <w:tr w:rsidR="00C93044" w:rsidRPr="006978BE" w:rsidTr="00D74E72">
        <w:trPr>
          <w:cantSplit/>
          <w:trHeight w:val="397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044" w:rsidRPr="00D74E72" w:rsidRDefault="00772E77" w:rsidP="00D74E72">
            <w:pPr>
              <w:suppressAutoHyphens/>
              <w:ind w:left="277" w:hanging="277"/>
              <w:jc w:val="left"/>
              <w:rPr>
                <w:rFonts w:eastAsia="Arial"/>
                <w:sz w:val="22"/>
                <w:szCs w:val="22"/>
              </w:rPr>
            </w:pPr>
            <w:r w:rsidRPr="00D74E72">
              <w:rPr>
                <w:b/>
                <w:sz w:val="22"/>
                <w:szCs w:val="22"/>
              </w:rPr>
              <w:t xml:space="preserve">1. </w:t>
            </w:r>
            <w:r w:rsidR="00C93044" w:rsidRPr="00D74E72">
              <w:rPr>
                <w:b/>
                <w:sz w:val="22"/>
                <w:szCs w:val="22"/>
              </w:rPr>
              <w:t>Informacje dotyczące przesłanego elektronicznie</w:t>
            </w:r>
            <w:r w:rsidR="00C93044" w:rsidRPr="00D74E72">
              <w:rPr>
                <w:b/>
                <w:bCs/>
                <w:sz w:val="22"/>
                <w:szCs w:val="22"/>
              </w:rPr>
              <w:t xml:space="preserve"> </w:t>
            </w:r>
            <w:r w:rsidR="00C93044" w:rsidRPr="00D74E72">
              <w:rPr>
                <w:b/>
                <w:sz w:val="22"/>
                <w:szCs w:val="22"/>
              </w:rPr>
              <w:t>dokumentu JEDZ</w:t>
            </w:r>
            <w:r w:rsidRPr="00D74E72">
              <w:rPr>
                <w:b/>
                <w:sz w:val="22"/>
                <w:szCs w:val="22"/>
              </w:rPr>
              <w:t xml:space="preserve"> przez Oferenta</w:t>
            </w:r>
          </w:p>
        </w:tc>
      </w:tr>
      <w:tr w:rsidR="00C50457" w:rsidRPr="006978BE" w:rsidTr="00D74E72">
        <w:trPr>
          <w:cantSplit/>
          <w:trHeight w:val="543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74E72" w:rsidRDefault="00C93044" w:rsidP="00C93044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Nazwa wiadomości przesłanej do Zamawiającego nadana przez Oferenta 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6978BE" w:rsidRDefault="00C5045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C50457" w:rsidRPr="006978BE" w:rsidTr="00D74E72">
        <w:trPr>
          <w:cantSplit/>
          <w:trHeight w:val="551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74E72" w:rsidRDefault="00C93044" w:rsidP="008A2FD4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Hasło </w:t>
            </w:r>
            <w:r w:rsidR="00772E77" w:rsidRPr="00D74E72">
              <w:rPr>
                <w:sz w:val="22"/>
                <w:szCs w:val="22"/>
              </w:rPr>
              <w:t xml:space="preserve">do </w:t>
            </w:r>
            <w:r w:rsidR="00D74E72">
              <w:rPr>
                <w:sz w:val="22"/>
                <w:szCs w:val="22"/>
              </w:rPr>
              <w:t>odszyfrowania</w:t>
            </w:r>
            <w:r w:rsidR="00772E77" w:rsidRPr="00D74E72">
              <w:rPr>
                <w:sz w:val="22"/>
                <w:szCs w:val="22"/>
              </w:rPr>
              <w:t xml:space="preserve"> wi</w:t>
            </w:r>
            <w:r w:rsidR="00272834" w:rsidRPr="00D74E72">
              <w:rPr>
                <w:sz w:val="22"/>
                <w:szCs w:val="22"/>
              </w:rPr>
              <w:t>a</w:t>
            </w:r>
            <w:r w:rsidR="00772E77" w:rsidRPr="00D74E72">
              <w:rPr>
                <w:sz w:val="22"/>
                <w:szCs w:val="22"/>
              </w:rPr>
              <w:t>domości Oferent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6978BE" w:rsidRDefault="00C5045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8A2FD4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D74E72" w:rsidRPr="00D74E72" w:rsidTr="00D74E72">
        <w:trPr>
          <w:cantSplit/>
          <w:trHeight w:val="581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 w:rsidRPr="00D74E72">
              <w:rPr>
                <w:b/>
                <w:sz w:val="22"/>
                <w:szCs w:val="22"/>
              </w:rPr>
              <w:t>2. Informacje dotyczące przesłanego elektronicznie</w:t>
            </w:r>
            <w:r w:rsidRPr="00D74E72">
              <w:rPr>
                <w:b/>
                <w:bCs/>
                <w:sz w:val="22"/>
                <w:szCs w:val="22"/>
              </w:rPr>
              <w:t xml:space="preserve"> </w:t>
            </w:r>
            <w:r w:rsidRPr="00D74E72">
              <w:rPr>
                <w:b/>
                <w:sz w:val="22"/>
                <w:szCs w:val="22"/>
              </w:rPr>
              <w:t xml:space="preserve">dokumentu JEDZ przez </w:t>
            </w:r>
            <w:r>
              <w:rPr>
                <w:b/>
                <w:sz w:val="22"/>
                <w:szCs w:val="22"/>
              </w:rPr>
              <w:t>Wykonawcę</w:t>
            </w:r>
            <w:r w:rsidRPr="00D74E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spólnie ubiegający się o udzielenie Zamówienia</w:t>
            </w:r>
            <w:r w:rsidRPr="00D74E72">
              <w:rPr>
                <w:b/>
                <w:sz w:val="22"/>
                <w:szCs w:val="22"/>
              </w:rPr>
              <w:t xml:space="preserve"> [</w:t>
            </w:r>
            <w:r w:rsidRPr="00D74E72">
              <w:rPr>
                <w:i/>
                <w:sz w:val="22"/>
                <w:szCs w:val="22"/>
              </w:rPr>
              <w:t>należy podać nazwę i adres Podmiotu</w:t>
            </w:r>
            <w:r w:rsidRPr="00D74E72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D74E72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D74E72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Nazwa wiadomości przesłanej do Zamawiającego nadana przez </w:t>
            </w:r>
            <w:r w:rsidR="00963926">
              <w:rPr>
                <w:sz w:val="22"/>
                <w:szCs w:val="22"/>
              </w:rPr>
              <w:t>Wykonawcy</w:t>
            </w:r>
            <w:r w:rsidRPr="00D74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spólnie ubiegającego się o udzielenie zamówieni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6978BE" w:rsidRDefault="00D74E72" w:rsidP="004B2D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D74E72" w:rsidRPr="006978BE" w:rsidTr="00D74E72">
        <w:trPr>
          <w:cantSplit/>
          <w:trHeight w:val="572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4B2D92">
            <w:pPr>
              <w:ind w:righ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ło do odszyfrowania</w:t>
            </w:r>
            <w:r w:rsidRPr="00D74E72">
              <w:rPr>
                <w:sz w:val="22"/>
                <w:szCs w:val="22"/>
              </w:rPr>
              <w:t xml:space="preserve"> wi</w:t>
            </w:r>
            <w:r>
              <w:rPr>
                <w:sz w:val="22"/>
                <w:szCs w:val="22"/>
              </w:rPr>
              <w:t>a</w:t>
            </w:r>
            <w:r w:rsidRPr="00D74E72">
              <w:rPr>
                <w:sz w:val="22"/>
                <w:szCs w:val="22"/>
              </w:rPr>
              <w:t xml:space="preserve">domości </w:t>
            </w:r>
            <w:r w:rsidR="00963926">
              <w:rPr>
                <w:sz w:val="22"/>
                <w:szCs w:val="22"/>
              </w:rPr>
              <w:t>Wykonawcy</w:t>
            </w:r>
            <w:r w:rsidRPr="00D74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spólnie ubiegającego się o udzielenie zamówieni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6978BE" w:rsidRDefault="00D74E72" w:rsidP="004B2D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D74E72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4B2D92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2" w:rsidRPr="006978BE" w:rsidRDefault="00D74E72" w:rsidP="004B2D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81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2E77" w:rsidRPr="00D74E72">
              <w:rPr>
                <w:b/>
                <w:sz w:val="22"/>
                <w:szCs w:val="22"/>
              </w:rPr>
              <w:t>. Informacje dotyczące przesłanego elektronicznie</w:t>
            </w:r>
            <w:r w:rsidR="00772E77" w:rsidRPr="00D74E72">
              <w:rPr>
                <w:b/>
                <w:bCs/>
                <w:sz w:val="22"/>
                <w:szCs w:val="22"/>
              </w:rPr>
              <w:t xml:space="preserve"> </w:t>
            </w:r>
            <w:r w:rsidR="00772E77" w:rsidRPr="00D74E72">
              <w:rPr>
                <w:b/>
                <w:sz w:val="22"/>
                <w:szCs w:val="22"/>
              </w:rPr>
              <w:t>dokumentu JED</w:t>
            </w:r>
            <w:r w:rsidR="00EC0F60" w:rsidRPr="00D74E72">
              <w:rPr>
                <w:b/>
                <w:sz w:val="22"/>
                <w:szCs w:val="22"/>
              </w:rPr>
              <w:t>Z przez Podmiot udostępniający p</w:t>
            </w:r>
            <w:r w:rsidR="00772E77" w:rsidRPr="00D74E72">
              <w:rPr>
                <w:b/>
                <w:sz w:val="22"/>
                <w:szCs w:val="22"/>
              </w:rPr>
              <w:t>otencjał [</w:t>
            </w:r>
            <w:r w:rsidR="00772E77" w:rsidRPr="00D74E72">
              <w:rPr>
                <w:i/>
                <w:sz w:val="22"/>
                <w:szCs w:val="22"/>
              </w:rPr>
              <w:t>należy podać nazwę i adres Podmiotu</w:t>
            </w:r>
            <w:r w:rsidR="00772E77" w:rsidRPr="00D74E72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772E77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Nazwa wiadomości przesłanej do Zamawiającego nadana przez Podmiot udostępniający potencjał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72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Hasło do </w:t>
            </w:r>
            <w:r w:rsidR="00D74E72">
              <w:rPr>
                <w:sz w:val="22"/>
                <w:szCs w:val="22"/>
              </w:rPr>
              <w:t>odszyfrowania</w:t>
            </w:r>
            <w:r w:rsidRPr="00D74E72">
              <w:rPr>
                <w:sz w:val="22"/>
                <w:szCs w:val="22"/>
              </w:rPr>
              <w:t xml:space="preserve"> wi</w:t>
            </w:r>
            <w:r w:rsidR="00D74E72">
              <w:rPr>
                <w:sz w:val="22"/>
                <w:szCs w:val="22"/>
              </w:rPr>
              <w:t>a</w:t>
            </w:r>
            <w:r w:rsidRPr="00D74E72">
              <w:rPr>
                <w:sz w:val="22"/>
                <w:szCs w:val="22"/>
              </w:rPr>
              <w:t>domości Podmiotu udostępniającego potencjał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75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72E77" w:rsidRPr="00D74E72">
              <w:rPr>
                <w:b/>
                <w:sz w:val="22"/>
                <w:szCs w:val="22"/>
              </w:rPr>
              <w:t>. Informacje dotyczące przesłanego elektronicznie</w:t>
            </w:r>
            <w:r w:rsidR="00772E77" w:rsidRPr="00D74E72">
              <w:rPr>
                <w:b/>
                <w:bCs/>
                <w:sz w:val="22"/>
                <w:szCs w:val="22"/>
              </w:rPr>
              <w:t xml:space="preserve"> </w:t>
            </w:r>
            <w:r w:rsidR="00772E77" w:rsidRPr="00D74E72">
              <w:rPr>
                <w:b/>
                <w:sz w:val="22"/>
                <w:szCs w:val="22"/>
              </w:rPr>
              <w:t>dokumentu JEDZ przez Podwykonawcę [</w:t>
            </w:r>
            <w:r w:rsidR="00772E77" w:rsidRPr="00D74E72">
              <w:rPr>
                <w:i/>
                <w:sz w:val="22"/>
                <w:szCs w:val="22"/>
              </w:rPr>
              <w:t>na</w:t>
            </w:r>
            <w:r w:rsidR="006978BE" w:rsidRPr="00D74E72">
              <w:rPr>
                <w:i/>
                <w:sz w:val="22"/>
                <w:szCs w:val="22"/>
              </w:rPr>
              <w:t>leży podać nazwę i adres Podwykonawcy</w:t>
            </w:r>
            <w:r w:rsidR="00772E77" w:rsidRPr="00D74E72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772E77" w:rsidRPr="006978BE" w:rsidTr="00D74E72">
        <w:trPr>
          <w:cantSplit/>
          <w:trHeight w:val="581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Nazwa wiadomości przesłanej do Zamawiającego nadana przez Podwykonawcę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4B2D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67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4B2D92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Hasło do </w:t>
            </w:r>
            <w:r w:rsidR="00D74E72">
              <w:rPr>
                <w:sz w:val="22"/>
                <w:szCs w:val="22"/>
              </w:rPr>
              <w:t>odszyfrowania</w:t>
            </w:r>
            <w:r w:rsidRPr="00D74E72">
              <w:rPr>
                <w:sz w:val="22"/>
                <w:szCs w:val="22"/>
              </w:rPr>
              <w:t xml:space="preserve"> wi</w:t>
            </w:r>
            <w:r w:rsidR="00D74E72">
              <w:rPr>
                <w:sz w:val="22"/>
                <w:szCs w:val="22"/>
              </w:rPr>
              <w:t>a</w:t>
            </w:r>
            <w:r w:rsidRPr="00D74E72">
              <w:rPr>
                <w:sz w:val="22"/>
                <w:szCs w:val="22"/>
              </w:rPr>
              <w:t>domości Podwykonawc</w:t>
            </w:r>
            <w:r w:rsidR="00D74E72">
              <w:rPr>
                <w:sz w:val="22"/>
                <w:szCs w:val="22"/>
              </w:rPr>
              <w:t>y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4B2D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C50457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4B2D92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C50457" w:rsidRDefault="00772E77" w:rsidP="004B2D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</w:rPr>
            </w:pPr>
          </w:p>
        </w:tc>
      </w:tr>
    </w:tbl>
    <w:p w:rsidR="00D74E72" w:rsidRDefault="00D74E72" w:rsidP="00671D35">
      <w:pPr>
        <w:ind w:left="425"/>
        <w:rPr>
          <w:bCs/>
          <w:i/>
          <w:sz w:val="18"/>
          <w:szCs w:val="18"/>
        </w:rPr>
      </w:pPr>
    </w:p>
    <w:p w:rsidR="00671D35" w:rsidRPr="00D74E72" w:rsidRDefault="00D74E72" w:rsidP="00671D35">
      <w:pPr>
        <w:ind w:left="425"/>
        <w:rPr>
          <w:b/>
          <w:bCs/>
          <w:i/>
          <w:sz w:val="18"/>
          <w:szCs w:val="18"/>
        </w:rPr>
      </w:pPr>
      <w:r w:rsidRPr="00D74E72">
        <w:rPr>
          <w:b/>
          <w:bCs/>
          <w:i/>
          <w:sz w:val="18"/>
          <w:szCs w:val="18"/>
        </w:rPr>
        <w:t>( Jeśli wszystkie dokumenty JEDZ wys</w:t>
      </w:r>
      <w:r w:rsidR="00D96281">
        <w:rPr>
          <w:b/>
          <w:bCs/>
          <w:i/>
          <w:sz w:val="18"/>
          <w:szCs w:val="18"/>
        </w:rPr>
        <w:t>yła Oferent w jednej wiadomości, wówczas</w:t>
      </w:r>
      <w:r w:rsidRPr="00D74E72">
        <w:rPr>
          <w:b/>
          <w:bCs/>
          <w:i/>
          <w:sz w:val="18"/>
          <w:szCs w:val="18"/>
        </w:rPr>
        <w:t xml:space="preserve"> w punktach 2-4 wpisuje się „ nie dotyczy”)</w:t>
      </w:r>
    </w:p>
    <w:p w:rsidR="00B4776F" w:rsidRPr="005D298B" w:rsidRDefault="005E2502" w:rsidP="00804061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Termin realizacji zadań</w:t>
      </w:r>
      <w:r w:rsidR="00297C92">
        <w:rPr>
          <w:b/>
          <w:bCs/>
          <w:szCs w:val="24"/>
        </w:rPr>
        <w:t xml:space="preserve"> :</w:t>
      </w:r>
    </w:p>
    <w:p w:rsidR="005E2502" w:rsidRPr="005D298B" w:rsidRDefault="005E2502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  <w:r w:rsidRPr="005D298B">
        <w:rPr>
          <w:color w:val="000000"/>
          <w:sz w:val="22"/>
          <w:szCs w:val="22"/>
        </w:rPr>
        <w:t>Zobowiązuję</w:t>
      </w:r>
      <w:r w:rsidR="00F349E1">
        <w:rPr>
          <w:color w:val="000000"/>
          <w:sz w:val="22"/>
          <w:szCs w:val="22"/>
        </w:rPr>
        <w:t>/my</w:t>
      </w:r>
      <w:r w:rsidRPr="005D298B">
        <w:rPr>
          <w:color w:val="000000"/>
          <w:sz w:val="22"/>
          <w:szCs w:val="22"/>
        </w:rPr>
        <w:t xml:space="preserve"> się do wykonania zadań :</w:t>
      </w:r>
    </w:p>
    <w:p w:rsidR="003B2702" w:rsidRPr="0025725B" w:rsidRDefault="003B2702" w:rsidP="00816F53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 w:rsidRPr="0025725B">
        <w:rPr>
          <w:szCs w:val="24"/>
        </w:rPr>
        <w:t>– części pierwszej</w:t>
      </w:r>
      <w:r w:rsidR="0025725B" w:rsidRPr="005D298B">
        <w:t>*</w:t>
      </w:r>
      <w:r w:rsidRPr="0025725B">
        <w:rPr>
          <w:szCs w:val="24"/>
        </w:rPr>
        <w:t xml:space="preserve"> : </w:t>
      </w:r>
      <w:r w:rsidRPr="0025725B">
        <w:rPr>
          <w:b/>
          <w:szCs w:val="24"/>
        </w:rPr>
        <w:t>do 31 grudnia 2019 roku</w:t>
      </w:r>
      <w:r w:rsidRPr="0025725B">
        <w:rPr>
          <w:szCs w:val="24"/>
        </w:rPr>
        <w:t>.</w:t>
      </w:r>
    </w:p>
    <w:p w:rsidR="003B2702" w:rsidRPr="0025725B" w:rsidRDefault="003B2702" w:rsidP="00816F53">
      <w:pPr>
        <w:tabs>
          <w:tab w:val="left" w:pos="425"/>
        </w:tabs>
        <w:suppressAutoHyphens/>
        <w:spacing w:line="276" w:lineRule="auto"/>
        <w:ind w:firstLine="426"/>
        <w:rPr>
          <w:b/>
          <w:szCs w:val="24"/>
        </w:rPr>
      </w:pPr>
      <w:r w:rsidRPr="0025725B">
        <w:rPr>
          <w:szCs w:val="24"/>
        </w:rPr>
        <w:t>– części drugiej</w:t>
      </w:r>
      <w:r w:rsidR="0025725B" w:rsidRPr="005D298B">
        <w:t>*</w:t>
      </w:r>
      <w:r w:rsidRPr="0025725B">
        <w:rPr>
          <w:szCs w:val="24"/>
        </w:rPr>
        <w:t xml:space="preserve">: </w:t>
      </w:r>
      <w:r w:rsidRPr="0025725B">
        <w:rPr>
          <w:b/>
          <w:szCs w:val="24"/>
        </w:rPr>
        <w:t>do 31 grudnia 2019 roku</w:t>
      </w:r>
    </w:p>
    <w:p w:rsidR="003B2702" w:rsidRPr="0025725B" w:rsidRDefault="003B2702" w:rsidP="00816F53">
      <w:pPr>
        <w:tabs>
          <w:tab w:val="left" w:pos="425"/>
        </w:tabs>
        <w:suppressAutoHyphens/>
        <w:spacing w:line="276" w:lineRule="auto"/>
        <w:ind w:firstLine="426"/>
        <w:rPr>
          <w:b/>
          <w:szCs w:val="24"/>
        </w:rPr>
      </w:pPr>
      <w:r w:rsidRPr="0025725B">
        <w:rPr>
          <w:szCs w:val="24"/>
        </w:rPr>
        <w:t>–</w:t>
      </w:r>
      <w:r w:rsidRPr="0025725B">
        <w:rPr>
          <w:b/>
          <w:szCs w:val="24"/>
        </w:rPr>
        <w:t xml:space="preserve"> </w:t>
      </w:r>
      <w:r w:rsidRPr="0025725B">
        <w:rPr>
          <w:szCs w:val="24"/>
        </w:rPr>
        <w:t>części trzeciej</w:t>
      </w:r>
      <w:r w:rsidR="0025725B" w:rsidRPr="005D298B">
        <w:t>*</w:t>
      </w:r>
      <w:r w:rsidRPr="0025725B">
        <w:rPr>
          <w:b/>
          <w:szCs w:val="24"/>
        </w:rPr>
        <w:t>: do 31 lipca 2020 roku</w:t>
      </w:r>
    </w:p>
    <w:p w:rsidR="00B12CC3" w:rsidRDefault="00867B5E" w:rsidP="00B12CC3">
      <w:pPr>
        <w:ind w:left="284"/>
        <w:jc w:val="left"/>
        <w:rPr>
          <w:sz w:val="20"/>
        </w:rPr>
      </w:pPr>
      <w:r w:rsidRPr="005D298B">
        <w:t>Oświadczam</w:t>
      </w:r>
      <w:r w:rsidR="0025725B">
        <w:t>/oświadczamy</w:t>
      </w:r>
      <w:r w:rsidRPr="005D298B">
        <w:t xml:space="preserve">, że </w:t>
      </w:r>
      <w:r w:rsidR="005D298B" w:rsidRPr="005D298B">
        <w:t xml:space="preserve">roboty budowlane </w:t>
      </w:r>
      <w:r w:rsidR="00EF7666" w:rsidRPr="005D298B">
        <w:t xml:space="preserve"> </w:t>
      </w:r>
      <w:r w:rsidRPr="005D298B">
        <w:t>będzie</w:t>
      </w:r>
      <w:r w:rsidR="005357E3" w:rsidRPr="005D298B">
        <w:t>my</w:t>
      </w:r>
      <w:r w:rsidRPr="005D298B">
        <w:t xml:space="preserve"> realizowa</w:t>
      </w:r>
      <w:r w:rsidR="005357E3" w:rsidRPr="005D298B">
        <w:t>ć</w:t>
      </w:r>
      <w:r w:rsidR="004D4472" w:rsidRPr="005D298B">
        <w:t xml:space="preserve"> </w:t>
      </w:r>
      <w:r w:rsidR="00DD46BF" w:rsidRPr="005D298B">
        <w:t>zgodnie z </w:t>
      </w:r>
      <w:r w:rsidR="007D0C62" w:rsidRPr="005D298B">
        <w:t>wymogami podanymi przez Zamawiającego w SIWZ.</w:t>
      </w:r>
      <w:r w:rsidR="00B12CC3" w:rsidRPr="00B12CC3">
        <w:rPr>
          <w:sz w:val="20"/>
        </w:rPr>
        <w:t xml:space="preserve"> </w:t>
      </w:r>
    </w:p>
    <w:p w:rsidR="004D4472" w:rsidRPr="005D298B" w:rsidRDefault="007D0C62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</w:t>
      </w:r>
      <w:r w:rsidR="004D4472" w:rsidRPr="005D298B">
        <w:rPr>
          <w:b/>
          <w:bCs/>
          <w:szCs w:val="24"/>
        </w:rPr>
        <w:t>kres gwarancji</w:t>
      </w:r>
      <w:r w:rsidRPr="005D298B">
        <w:rPr>
          <w:b/>
          <w:bCs/>
          <w:szCs w:val="24"/>
        </w:rPr>
        <w:t xml:space="preserve"> </w:t>
      </w:r>
      <w:r w:rsidR="005D298B">
        <w:rPr>
          <w:b/>
          <w:bCs/>
          <w:szCs w:val="24"/>
        </w:rPr>
        <w:t xml:space="preserve"> (kryterium oceny ofert) </w:t>
      </w:r>
      <w:r w:rsidRPr="005D298B">
        <w:rPr>
          <w:b/>
          <w:bCs/>
          <w:szCs w:val="24"/>
        </w:rPr>
        <w:t>i rękojmi</w:t>
      </w:r>
      <w:r w:rsidR="005D298B">
        <w:rPr>
          <w:b/>
          <w:bCs/>
          <w:szCs w:val="24"/>
        </w:rPr>
        <w:t xml:space="preserve"> </w:t>
      </w:r>
    </w:p>
    <w:p w:rsidR="001E3A32" w:rsidRDefault="004D4472" w:rsidP="000F1E70">
      <w:pPr>
        <w:ind w:left="425"/>
      </w:pPr>
      <w:r w:rsidRPr="005D298B">
        <w:t>Oświadczam</w:t>
      </w:r>
      <w:r w:rsidR="00363AE4">
        <w:t xml:space="preserve">/oświadczamy, że </w:t>
      </w:r>
      <w:r w:rsidR="00AD1379">
        <w:t xml:space="preserve">zgodnie z SIWZ </w:t>
      </w:r>
      <w:r w:rsidR="00363AE4">
        <w:t xml:space="preserve">oferujemy </w:t>
      </w:r>
      <w:r w:rsidR="00AD1379">
        <w:t xml:space="preserve">60 miesięcy rękojmi </w:t>
      </w:r>
    </w:p>
    <w:p w:rsidR="0040112A" w:rsidRDefault="00AD1379" w:rsidP="000F1E70">
      <w:pPr>
        <w:ind w:left="425"/>
      </w:pPr>
      <w:r w:rsidRPr="001E3A32">
        <w:rPr>
          <w:u w:val="single"/>
        </w:rPr>
        <w:t xml:space="preserve">i </w:t>
      </w:r>
      <w:r w:rsidR="006A04BA">
        <w:rPr>
          <w:u w:val="single"/>
        </w:rPr>
        <w:t xml:space="preserve">udzielamy </w:t>
      </w:r>
      <w:r w:rsidR="00410B1A">
        <w:rPr>
          <w:u w:val="single"/>
        </w:rPr>
        <w:t>dla :</w:t>
      </w:r>
      <w:r w:rsidR="006A04BA">
        <w:rPr>
          <w:u w:val="single"/>
        </w:rPr>
        <w:t xml:space="preserve"> </w:t>
      </w:r>
    </w:p>
    <w:p w:rsidR="00410B1A" w:rsidRPr="0025725B" w:rsidRDefault="006A04BA" w:rsidP="00410B1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a) </w:t>
      </w:r>
      <w:r w:rsidR="00410B1A" w:rsidRPr="0025725B">
        <w:rPr>
          <w:szCs w:val="24"/>
        </w:rPr>
        <w:t>części pierwszej</w:t>
      </w:r>
      <w:r w:rsidR="00410B1A" w:rsidRPr="005D298B">
        <w:t>*</w:t>
      </w:r>
      <w:r w:rsidR="00410B1A" w:rsidRPr="0025725B">
        <w:rPr>
          <w:szCs w:val="24"/>
        </w:rPr>
        <w:t xml:space="preserve"> </w:t>
      </w:r>
      <w:r w:rsidRPr="001E3A32">
        <w:rPr>
          <w:u w:val="single"/>
        </w:rPr>
        <w:t>……………miesięcy gwarancji na zrealizowane roboty budowlane</w:t>
      </w:r>
    </w:p>
    <w:p w:rsidR="006A04BA" w:rsidRPr="0025725B" w:rsidRDefault="006A04BA" w:rsidP="006A04B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b) </w:t>
      </w:r>
      <w:r w:rsidR="00410B1A" w:rsidRPr="0025725B">
        <w:rPr>
          <w:szCs w:val="24"/>
        </w:rPr>
        <w:t>części drugiej</w:t>
      </w:r>
      <w:r w:rsidR="00410B1A" w:rsidRPr="005D298B">
        <w:t>*</w:t>
      </w:r>
      <w:r>
        <w:t xml:space="preserve">     </w:t>
      </w:r>
      <w:r w:rsidRPr="001E3A32">
        <w:rPr>
          <w:u w:val="single"/>
        </w:rPr>
        <w:t>……………miesięcy gwarancji na zrealizowane roboty budowlane</w:t>
      </w:r>
    </w:p>
    <w:p w:rsidR="006A04BA" w:rsidRPr="0025725B" w:rsidRDefault="006A04BA" w:rsidP="006A04B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c) </w:t>
      </w:r>
      <w:r w:rsidR="00410B1A" w:rsidRPr="0025725B">
        <w:rPr>
          <w:szCs w:val="24"/>
        </w:rPr>
        <w:t>części trzeciej</w:t>
      </w:r>
      <w:r w:rsidR="00410B1A" w:rsidRPr="005D298B">
        <w:t>*</w:t>
      </w:r>
      <w:r>
        <w:t xml:space="preserve">     </w:t>
      </w:r>
      <w:r w:rsidRPr="001E3A32">
        <w:rPr>
          <w:u w:val="single"/>
        </w:rPr>
        <w:t>……………miesięcy gwarancji na zrealizowane roboty budowlane</w:t>
      </w:r>
    </w:p>
    <w:p w:rsidR="007D0C62" w:rsidRDefault="00AD1379" w:rsidP="006A04BA">
      <w:pPr>
        <w:spacing w:after="240"/>
        <w:ind w:left="425"/>
      </w:pPr>
      <w:r w:rsidRPr="0025725B">
        <w:rPr>
          <w:sz w:val="20"/>
        </w:rPr>
        <w:t>(k</w:t>
      </w:r>
      <w:r w:rsidR="00E0100D" w:rsidRPr="0025725B">
        <w:rPr>
          <w:sz w:val="20"/>
        </w:rPr>
        <w:t>ryterium oceny ofert: minimum 36 miesięcy , maksimum 60</w:t>
      </w:r>
      <w:r w:rsidRPr="0025725B">
        <w:rPr>
          <w:sz w:val="20"/>
        </w:rPr>
        <w:t xml:space="preserve"> miesię</w:t>
      </w:r>
      <w:r w:rsidR="00363AE4" w:rsidRPr="0025725B">
        <w:rPr>
          <w:sz w:val="20"/>
        </w:rPr>
        <w:t>cy)</w:t>
      </w:r>
      <w:r w:rsidR="001E3A32">
        <w:t>.</w:t>
      </w:r>
      <w:r w:rsidR="00363AE4">
        <w:t xml:space="preserve"> </w:t>
      </w:r>
    </w:p>
    <w:p w:rsidR="00DA091A" w:rsidRPr="00AD1379" w:rsidRDefault="00DA091A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Cs w:val="24"/>
        </w:rPr>
      </w:pPr>
      <w:r w:rsidRPr="00AD1379">
        <w:rPr>
          <w:b/>
          <w:bCs/>
          <w:szCs w:val="24"/>
        </w:rPr>
        <w:t>Okres związania z ofertą</w:t>
      </w:r>
    </w:p>
    <w:p w:rsidR="0040112A" w:rsidRPr="005D298B" w:rsidRDefault="00DA091A" w:rsidP="006A04BA">
      <w:pPr>
        <w:pStyle w:val="Tekstpodstawowywcity2"/>
        <w:spacing w:after="240"/>
        <w:ind w:left="425"/>
      </w:pPr>
      <w:r w:rsidRPr="005D298B">
        <w:t xml:space="preserve">Oświadczam, że jestem związany ofertą na okres </w:t>
      </w:r>
      <w:r w:rsidR="00AD1379">
        <w:rPr>
          <w:b/>
        </w:rPr>
        <w:t>6</w:t>
      </w:r>
      <w:r w:rsidRPr="005D298B">
        <w:rPr>
          <w:b/>
        </w:rPr>
        <w:t>0 dni</w:t>
      </w:r>
      <w:r w:rsidRPr="005D298B">
        <w:t>, licząc od ostatecznego terminu złożenia oferty.</w:t>
      </w:r>
    </w:p>
    <w:p w:rsidR="001F1779" w:rsidRPr="001E3A32" w:rsidRDefault="001F1779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 w:val="28"/>
        </w:rPr>
      </w:pPr>
      <w:r w:rsidRPr="001E3A32">
        <w:rPr>
          <w:b/>
          <w:bCs/>
          <w:szCs w:val="24"/>
        </w:rPr>
        <w:t>Oświadczenia</w:t>
      </w:r>
    </w:p>
    <w:p w:rsidR="00DA091A" w:rsidRPr="001E3A32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</w:rPr>
      </w:pPr>
      <w:r w:rsidRPr="001E3A32">
        <w:rPr>
          <w:rFonts w:cs="Times New Roman"/>
          <w:b/>
        </w:rPr>
        <w:t>Oświadczamy, że: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  <w:b/>
        </w:rPr>
        <w:t xml:space="preserve"> </w:t>
      </w:r>
      <w:r w:rsidRPr="005D298B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posiadamy niezbędną wiedzę i doświadczenie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5D298B">
        <w:rPr>
          <w:rFonts w:cs="Times New Roman"/>
        </w:rPr>
        <w:t xml:space="preserve">zamówienia  </w:t>
      </w:r>
      <w:r w:rsidRPr="005D298B">
        <w:rPr>
          <w:rFonts w:cs="Times New Roman"/>
        </w:rPr>
        <w:t>)*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najdujemy się w sytuacji ekonomicznej i finansowej zapewniającej wykonanie zamówienia,</w:t>
      </w:r>
    </w:p>
    <w:p w:rsid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nie podlegamy wykluczeniu z postępowania o udzielenie zamówienia</w:t>
      </w:r>
      <w:r w:rsidR="00C664C7">
        <w:rPr>
          <w:rFonts w:cs="Times New Roman"/>
        </w:rPr>
        <w:t>,</w:t>
      </w:r>
      <w:r w:rsidRPr="00C664C7">
        <w:rPr>
          <w:rFonts w:cs="Times New Roman"/>
        </w:rPr>
        <w:t xml:space="preserve"> </w:t>
      </w:r>
    </w:p>
    <w:p w:rsidR="00DA091A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zapoznaliśmy się ze Specyfikacją Istotnych Warunków Zamó</w:t>
      </w:r>
      <w:r w:rsidR="000F1E70" w:rsidRPr="00C664C7">
        <w:rPr>
          <w:rFonts w:cs="Times New Roman"/>
        </w:rPr>
        <w:t>wienia, projektem umowy i</w:t>
      </w:r>
      <w:r w:rsidR="00E42708">
        <w:rPr>
          <w:rFonts w:cs="Times New Roman"/>
        </w:rPr>
        <w:t> </w:t>
      </w:r>
      <w:r w:rsidRPr="00C664C7">
        <w:rPr>
          <w:rFonts w:cs="Times New Roman"/>
        </w:rPr>
        <w:t>przyjmujemy je bez zastrzeżeń,</w:t>
      </w:r>
    </w:p>
    <w:p w:rsidR="00B12CC3" w:rsidRPr="00B12CC3" w:rsidRDefault="00B12CC3" w:rsidP="00B12CC3">
      <w:pPr>
        <w:pStyle w:val="Tekstpodstawowy21"/>
        <w:numPr>
          <w:ilvl w:val="0"/>
          <w:numId w:val="8"/>
        </w:numPr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)</w:t>
      </w:r>
      <w:r>
        <w:rPr>
          <w:rFonts w:cs="Times New Roman"/>
          <w:sz w:val="22"/>
          <w:szCs w:val="22"/>
        </w:rPr>
        <w:t>**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amówienie wykonamy samodzielnie  )*,</w:t>
      </w:r>
    </w:p>
    <w:p w:rsidR="000F1E70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zamówienie wykonamy z udziałem podwykonawców, którym zamierzamy </w:t>
      </w:r>
    </w:p>
    <w:p w:rsidR="007C43C8" w:rsidRPr="005D298B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</w:rPr>
      </w:pPr>
      <w:r w:rsidRPr="005D298B">
        <w:rPr>
          <w:rFonts w:cs="Times New Roman"/>
        </w:rPr>
        <w:t>powierzyć część zamówienia o zakresie  )*</w:t>
      </w:r>
    </w:p>
    <w:p w:rsidR="00DA091A" w:rsidRPr="005D298B" w:rsidRDefault="00DA091A" w:rsidP="00804061">
      <w:pPr>
        <w:pStyle w:val="Tekstpodstawowy21"/>
        <w:spacing w:after="0" w:line="240" w:lineRule="auto"/>
        <w:ind w:left="708"/>
        <w:rPr>
          <w:rFonts w:cs="Times New Roman"/>
        </w:rPr>
      </w:pPr>
      <w:r w:rsidRPr="005D298B">
        <w:rPr>
          <w:rFonts w:cs="Times New Roman"/>
        </w:rPr>
        <w:t>.............................................................................................................</w:t>
      </w:r>
      <w:r w:rsidR="007C43C8" w:rsidRPr="005D298B">
        <w:rPr>
          <w:rFonts w:cs="Times New Roman"/>
        </w:rPr>
        <w:t>.......</w:t>
      </w:r>
      <w:r w:rsidRPr="005D298B">
        <w:rPr>
          <w:rFonts w:cs="Times New Roman"/>
        </w:rPr>
        <w:t>.......</w:t>
      </w:r>
    </w:p>
    <w:p w:rsidR="00DA091A" w:rsidRDefault="00DA091A" w:rsidP="00804061">
      <w:pPr>
        <w:pStyle w:val="Tekstpodstawowywcity21"/>
        <w:ind w:left="0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Określić zakres w przypadku realizacji zamówienia z udziałem podwykonawców</w:t>
      </w:r>
    </w:p>
    <w:p w:rsidR="006A04BA" w:rsidRDefault="006A04BA" w:rsidP="006A04BA">
      <w:pPr>
        <w:jc w:val="left"/>
        <w:rPr>
          <w:sz w:val="20"/>
        </w:rPr>
      </w:pPr>
    </w:p>
    <w:p w:rsidR="00B12CC3" w:rsidRPr="00FF3941" w:rsidRDefault="00075144" w:rsidP="00FF3941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A04BA" w:rsidRPr="006A04B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6A04BA" w:rsidRPr="006A04BA">
        <w:rPr>
          <w:rFonts w:ascii="Arial" w:hAnsi="Arial" w:cs="Arial"/>
          <w:sz w:val="16"/>
          <w:szCs w:val="16"/>
        </w:rPr>
        <w:t xml:space="preserve">- niepotrzebne proszę skreślić  </w:t>
      </w:r>
    </w:p>
    <w:p w:rsidR="00671D35" w:rsidRPr="00B12CC3" w:rsidRDefault="00B12CC3" w:rsidP="006A04BA">
      <w:pPr>
        <w:pStyle w:val="Tekstpodstawowywcity21"/>
        <w:ind w:hanging="284"/>
        <w:jc w:val="left"/>
        <w:rPr>
          <w:rFonts w:cs="Times New Roman"/>
          <w:szCs w:val="16"/>
        </w:rPr>
      </w:pPr>
      <w:r w:rsidRPr="00B12CC3">
        <w:rPr>
          <w:rFonts w:cs="Times New Roman"/>
          <w:szCs w:val="16"/>
        </w:rPr>
        <w:t xml:space="preserve">)** - </w:t>
      </w:r>
      <w:r w:rsidRPr="00B12CC3">
        <w:rPr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B90FA9" w:rsidRPr="005D3CA7" w:rsidRDefault="00B90FA9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Cs w:val="24"/>
        </w:rPr>
      </w:pPr>
      <w:r w:rsidRPr="005D3CA7">
        <w:rPr>
          <w:rFonts w:ascii="Arial" w:hAnsi="Arial" w:cs="Arial"/>
          <w:b/>
          <w:bCs/>
          <w:szCs w:val="24"/>
        </w:rPr>
        <w:lastRenderedPageBreak/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EF7666" w:rsidTr="00671D35">
        <w:trPr>
          <w:cantSplit/>
        </w:trPr>
        <w:tc>
          <w:tcPr>
            <w:tcW w:w="9758" w:type="dxa"/>
            <w:gridSpan w:val="2"/>
          </w:tcPr>
          <w:p w:rsidR="00B90FA9" w:rsidRPr="00EF7666" w:rsidRDefault="00B90FA9" w:rsidP="004B2D92">
            <w:pPr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>Do oferty załączono następujące dokumenty</w:t>
            </w:r>
            <w:r w:rsidRPr="00EF7666">
              <w:rPr>
                <w:rFonts w:ascii="Arial" w:hAnsi="Arial" w:cs="Arial"/>
                <w:szCs w:val="24"/>
                <w:vertAlign w:val="superscript"/>
              </w:rPr>
              <w:t>(2)</w:t>
            </w:r>
            <w:r w:rsidRPr="00EF7666">
              <w:rPr>
                <w:rFonts w:ascii="Arial" w:hAnsi="Arial" w:cs="Arial"/>
                <w:szCs w:val="24"/>
              </w:rPr>
              <w:t>: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40569">
              <w:rPr>
                <w:rFonts w:ascii="Arial" w:hAnsi="Arial" w:cs="Arial"/>
                <w:b/>
                <w:szCs w:val="24"/>
              </w:rPr>
            </w:r>
            <w:r w:rsidR="00D4056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40569">
              <w:rPr>
                <w:rFonts w:ascii="Arial" w:hAnsi="Arial" w:cs="Arial"/>
                <w:b/>
                <w:szCs w:val="24"/>
              </w:rPr>
            </w:r>
            <w:r w:rsidR="00D4056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do reprezentowania Wykon</w:t>
            </w:r>
            <w:r>
              <w:rPr>
                <w:rFonts w:ascii="Arial" w:hAnsi="Arial" w:cs="Arial"/>
                <w:noProof/>
                <w:szCs w:val="24"/>
              </w:rPr>
              <w:t>aw</w:t>
            </w:r>
            <w:r w:rsidRPr="00EF7666">
              <w:rPr>
                <w:rFonts w:ascii="Arial" w:hAnsi="Arial" w:cs="Arial"/>
                <w:noProof/>
                <w:szCs w:val="24"/>
              </w:rPr>
              <w:t>ców występujących w</w:t>
            </w:r>
            <w:r>
              <w:rPr>
                <w:rFonts w:ascii="Arial" w:hAnsi="Arial" w:cs="Arial"/>
                <w:noProof/>
                <w:szCs w:val="24"/>
              </w:rPr>
              <w:t>spólnie</w:t>
            </w:r>
          </w:p>
        </w:tc>
      </w:tr>
      <w:tr w:rsidR="00B90FA9" w:rsidRPr="00EF7666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:rsidR="00B90FA9" w:rsidRPr="00EF7666" w:rsidRDefault="00B90FA9" w:rsidP="004B2D92">
            <w:pPr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:rsidR="00B90FA9" w:rsidRPr="00C945D2" w:rsidRDefault="00B90FA9" w:rsidP="004B2D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45D2">
              <w:rPr>
                <w:rFonts w:ascii="Arial" w:hAnsi="Arial" w:cs="Arial"/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</w:tc>
      </w:tr>
      <w:tr w:rsidR="00B90FA9" w:rsidRPr="00EF7666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p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>
              <w:rPr>
                <w:rFonts w:ascii="Arial" w:hAnsi="Arial" w:cs="Arial"/>
                <w:noProof/>
                <w:szCs w:val="24"/>
              </w:rPr>
              <w:t>:</w:t>
            </w:r>
          </w:p>
          <w:p w:rsidR="00671D35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5D298B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5D298B" w:rsidTr="004046C0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950965" w:rsidRDefault="00671D35" w:rsidP="00671D35">
                  <w:pPr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4046C0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1D35" w:rsidRPr="00EF7666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04182E" w:rsidRPr="005D298B" w:rsidRDefault="00B90FA9" w:rsidP="0040112A">
      <w:pPr>
        <w:jc w:val="left"/>
      </w:pPr>
      <w:r w:rsidRPr="000E5878">
        <w:rPr>
          <w:sz w:val="20"/>
        </w:rPr>
        <w:t>(</w:t>
      </w:r>
      <w:r w:rsidR="0040112A">
        <w:rPr>
          <w:sz w:val="20"/>
        </w:rPr>
        <w:t xml:space="preserve">*) </w:t>
      </w:r>
      <w:r w:rsidR="0040112A">
        <w:rPr>
          <w:sz w:val="20"/>
        </w:rPr>
        <w:tab/>
        <w:t xml:space="preserve">niepotrzebne proszę skreślić  </w:t>
      </w:r>
    </w:p>
    <w:p w:rsidR="0004182E" w:rsidRPr="005D298B" w:rsidRDefault="0004182E" w:rsidP="007C5431">
      <w:pPr>
        <w:pStyle w:val="Tekstpodstawowywcity21"/>
        <w:spacing w:line="360" w:lineRule="auto"/>
        <w:ind w:left="0"/>
        <w:jc w:val="left"/>
        <w:rPr>
          <w:rFonts w:ascii="Times New Roman" w:hAnsi="Times New Roman" w:cs="Times New Roman"/>
        </w:rPr>
      </w:pPr>
    </w:p>
    <w:p w:rsidR="00182CB4" w:rsidRDefault="00182CB4">
      <w:pPr>
        <w:rPr>
          <w:sz w:val="10"/>
        </w:rPr>
      </w:pPr>
    </w:p>
    <w:p w:rsidR="00182CB4" w:rsidRDefault="00182CB4">
      <w:pPr>
        <w:rPr>
          <w:sz w:val="10"/>
        </w:rPr>
      </w:pPr>
    </w:p>
    <w:p w:rsidR="00B90FA9" w:rsidRPr="005D298B" w:rsidRDefault="00B90FA9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spacing w:after="1200"/>
            </w:pPr>
            <w:r w:rsidRPr="005D298B"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961F27" w:rsidRDefault="00182CB4" w:rsidP="00F60162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>My niżej podpisani, występujący wspólnie Wykonawcy w postępowaniu przetargowy</w:t>
      </w:r>
      <w:r w:rsidR="00C67FDB" w:rsidRPr="005D298B">
        <w:rPr>
          <w:rFonts w:ascii="Times New Roman" w:hAnsi="Times New Roman"/>
        </w:rPr>
        <w:t>m na wykonanie zamówienia</w:t>
      </w:r>
      <w:r w:rsidRPr="005D298B">
        <w:rPr>
          <w:rFonts w:ascii="Times New Roman" w:hAnsi="Times New Roman"/>
        </w:rPr>
        <w:t xml:space="preserve"> p/n</w:t>
      </w:r>
      <w:r w:rsidRPr="005D298B">
        <w:rPr>
          <w:rFonts w:ascii="Times New Roman" w:hAnsi="Times New Roman"/>
          <w:b/>
          <w:i/>
          <w:iCs/>
        </w:rPr>
        <w:t xml:space="preserve">: </w:t>
      </w:r>
    </w:p>
    <w:p w:rsidR="009B1907" w:rsidRDefault="009B1907" w:rsidP="009B1907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 xml:space="preserve">Modernizacja Stacji Wodociągowych oraz sieci wodociągowych i </w:t>
      </w:r>
      <w:r>
        <w:rPr>
          <w:b/>
          <w:sz w:val="22"/>
          <w:szCs w:val="22"/>
          <w:u w:val="single"/>
        </w:rPr>
        <w:t>kanalizacyjnych – Etap III w </w:t>
      </w:r>
      <w:r w:rsidRPr="001A2F4D">
        <w:rPr>
          <w:b/>
          <w:sz w:val="22"/>
          <w:szCs w:val="22"/>
          <w:u w:val="single"/>
        </w:rPr>
        <w:t>Gminie Strzelce Opolskie</w:t>
      </w:r>
      <w:r>
        <w:rPr>
          <w:b/>
          <w:sz w:val="22"/>
          <w:szCs w:val="22"/>
          <w:u w:val="single"/>
        </w:rPr>
        <w:t xml:space="preserve"> – części 1, 2, </w:t>
      </w:r>
      <w:r w:rsidRPr="001A2F4D">
        <w:rPr>
          <w:b/>
          <w:sz w:val="22"/>
          <w:szCs w:val="22"/>
          <w:u w:val="single"/>
        </w:rPr>
        <w:t>3</w:t>
      </w:r>
    </w:p>
    <w:p w:rsidR="00E42708" w:rsidRDefault="00E42708" w:rsidP="00367C83">
      <w:pPr>
        <w:autoSpaceDE w:val="0"/>
        <w:autoSpaceDN w:val="0"/>
        <w:adjustRightInd w:val="0"/>
        <w:jc w:val="left"/>
        <w:rPr>
          <w:b/>
        </w:rPr>
      </w:pPr>
    </w:p>
    <w:p w:rsidR="00182CB4" w:rsidRPr="005D298B" w:rsidRDefault="00182CB4" w:rsidP="00367C83">
      <w:pPr>
        <w:autoSpaceDE w:val="0"/>
        <w:autoSpaceDN w:val="0"/>
        <w:adjustRightInd w:val="0"/>
        <w:jc w:val="left"/>
        <w:rPr>
          <w:b/>
        </w:rPr>
      </w:pPr>
      <w:r w:rsidRPr="005D298B">
        <w:rPr>
          <w:b/>
        </w:rPr>
        <w:t>ustanawiamy :</w:t>
      </w:r>
    </w:p>
    <w:p w:rsidR="00245E4D" w:rsidRPr="005D298B" w:rsidRDefault="00245E4D" w:rsidP="00367C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5D298B">
        <w:tc>
          <w:tcPr>
            <w:tcW w:w="9356" w:type="dxa"/>
          </w:tcPr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</w:tc>
      </w:tr>
      <w:tr w:rsidR="00182CB4" w:rsidRPr="005D298B">
        <w:tc>
          <w:tcPr>
            <w:tcW w:w="9356" w:type="dxa"/>
          </w:tcPr>
          <w:p w:rsidR="00182CB4" w:rsidRPr="005D298B" w:rsidRDefault="00182CB4" w:rsidP="00C67FDB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:rsidR="00BF1F14" w:rsidRPr="005D298B" w:rsidRDefault="00C67FDB" w:rsidP="00BF1F14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="00182CB4" w:rsidRPr="005D298B">
        <w:t xml:space="preserve"> do reprezentowania Nas w postępowaniu / reprezentowania Nas w postępowaniu i do podpisania umowy w sprawie niniejszego zamówienia</w:t>
      </w:r>
      <w:r w:rsidR="00182CB4" w:rsidRPr="005D298B">
        <w:rPr>
          <w:vertAlign w:val="superscript"/>
        </w:rPr>
        <w:t>(*)</w:t>
      </w:r>
    </w:p>
    <w:p w:rsidR="00182CB4" w:rsidRPr="005D298B" w:rsidRDefault="00BF1F14" w:rsidP="00BF1F14">
      <w:pPr>
        <w:spacing w:after="240"/>
      </w:pPr>
      <w:r w:rsidRPr="005D298B">
        <w:t>Jednocześnie oświadczamy, że zgodnie z przepisem art. 141 ustawy Prawo zamówień publicznych ponosimy solidarną odpowiedzialność za wykonanie umowy i wniesienie zabezpiecz</w:t>
      </w:r>
      <w:r w:rsidR="007150B4" w:rsidRPr="005D298B">
        <w:t>enia należytego wykonania umowy.</w:t>
      </w:r>
    </w:p>
    <w:p w:rsidR="007150B4" w:rsidRPr="005D298B" w:rsidRDefault="007150B4" w:rsidP="00BF1F14">
      <w:pPr>
        <w:spacing w:after="240"/>
      </w:pP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</w:t>
            </w:r>
            <w:r w:rsidR="00C67FDB" w:rsidRPr="005D298B">
              <w:rPr>
                <w:i/>
                <w:iCs/>
              </w:rPr>
              <w:t>ch do reprezentowania Wykonawcy</w:t>
            </w:r>
          </w:p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D81EBB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182CB4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5D298B" w:rsidRDefault="00182CB4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5D298B" w:rsidTr="00953190">
        <w:trPr>
          <w:cantSplit/>
          <w:trHeight w:val="230"/>
        </w:trPr>
        <w:tc>
          <w:tcPr>
            <w:tcW w:w="4233" w:type="dxa"/>
            <w:vMerge w:val="restart"/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sz w:val="10"/>
              </w:rPr>
              <w:t>(</w:t>
            </w:r>
            <w:r w:rsidRPr="005D298B">
              <w:rPr>
                <w:i/>
                <w:sz w:val="10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i/>
                <w:sz w:val="10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0"/>
              </w:rPr>
              <w:t>ych</w:t>
            </w:r>
            <w:proofErr w:type="spellEnd"/>
            <w:r w:rsidRPr="005D298B">
              <w:rPr>
                <w:i/>
                <w:sz w:val="10"/>
              </w:rPr>
              <w:t xml:space="preserve"> do reprezentowania  Wykonawcy)</w:t>
            </w:r>
          </w:p>
          <w:p w:rsidR="00953190" w:rsidRPr="005D298B" w:rsidRDefault="00953190" w:rsidP="00953190">
            <w:pPr>
              <w:rPr>
                <w:sz w:val="10"/>
              </w:rPr>
            </w:pPr>
          </w:p>
        </w:tc>
      </w:tr>
      <w:tr w:rsidR="00953190" w:rsidRPr="005D298B" w:rsidTr="00953190">
        <w:trPr>
          <w:cantSplit/>
          <w:trHeight w:val="276"/>
        </w:trPr>
        <w:tc>
          <w:tcPr>
            <w:tcW w:w="4233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  <w:tc>
          <w:tcPr>
            <w:tcW w:w="5511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</w:tr>
    </w:tbl>
    <w:p w:rsidR="00E1351B" w:rsidRPr="005D298B" w:rsidRDefault="00E1351B">
      <w:pPr>
        <w:rPr>
          <w:sz w:val="10"/>
        </w:rPr>
      </w:pPr>
      <w:r w:rsidRPr="005D298B">
        <w:rPr>
          <w:sz w:val="10"/>
        </w:rPr>
        <w:br w:type="page"/>
      </w:r>
    </w:p>
    <w:p w:rsidR="00E1351B" w:rsidRPr="00E42708" w:rsidRDefault="00AC3579" w:rsidP="00E42708">
      <w:pPr>
        <w:jc w:val="right"/>
        <w:rPr>
          <w:sz w:val="20"/>
        </w:rPr>
      </w:pPr>
      <w:r>
        <w:rPr>
          <w:sz w:val="20"/>
        </w:rPr>
        <w:lastRenderedPageBreak/>
        <w:t>Załą</w:t>
      </w:r>
      <w:r w:rsidR="00CC3D88">
        <w:rPr>
          <w:sz w:val="20"/>
        </w:rPr>
        <w:t>cznik nr 3</w:t>
      </w:r>
    </w:p>
    <w:p w:rsidR="00AC3579" w:rsidRDefault="00AC3579" w:rsidP="00E1351B">
      <w:pPr>
        <w:jc w:val="center"/>
        <w:rPr>
          <w:b/>
          <w:szCs w:val="24"/>
          <w:highlight w:val="yellow"/>
          <w:u w:val="single"/>
        </w:rPr>
      </w:pPr>
    </w:p>
    <w:p w:rsidR="00E1351B" w:rsidRPr="00AC3579" w:rsidRDefault="00E1351B" w:rsidP="00E1351B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</w:t>
      </w:r>
      <w:r w:rsidR="00236E1A" w:rsidRPr="00AC3579">
        <w:rPr>
          <w:b/>
          <w:szCs w:val="24"/>
          <w:u w:val="single"/>
        </w:rPr>
        <w:t>AZ WYKONANYCH</w:t>
      </w:r>
      <w:r w:rsidR="007A2CAF" w:rsidRPr="00AC3579">
        <w:rPr>
          <w:b/>
          <w:strike/>
          <w:szCs w:val="24"/>
          <w:u w:val="single"/>
        </w:rPr>
        <w:t xml:space="preserve"> </w:t>
      </w:r>
      <w:r w:rsidR="00236E1A" w:rsidRPr="00AC3579">
        <w:rPr>
          <w:b/>
          <w:szCs w:val="24"/>
          <w:u w:val="single"/>
        </w:rPr>
        <w:t>ROBÓT</w:t>
      </w:r>
      <w:r w:rsidR="00B641F7" w:rsidRPr="00AC3579">
        <w:rPr>
          <w:b/>
          <w:szCs w:val="24"/>
          <w:u w:val="single"/>
        </w:rPr>
        <w:t xml:space="preserve"> BUDOWLANYCH</w:t>
      </w:r>
      <w:r w:rsidRPr="00AC3579">
        <w:rPr>
          <w:b/>
          <w:szCs w:val="24"/>
          <w:u w:val="single"/>
        </w:rPr>
        <w:t xml:space="preserve"> </w:t>
      </w:r>
      <w:r w:rsidRPr="00AC3579">
        <w:rPr>
          <w:szCs w:val="24"/>
          <w:u w:val="single"/>
        </w:rPr>
        <w:t>(wzór)</w:t>
      </w:r>
    </w:p>
    <w:p w:rsidR="00174736" w:rsidRPr="005D298B" w:rsidRDefault="00B641F7" w:rsidP="00174736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 xml:space="preserve">Wykaz wykonanych </w:t>
      </w:r>
      <w:r w:rsidR="00E0649A" w:rsidRPr="00AC3579">
        <w:rPr>
          <w:b/>
          <w:sz w:val="20"/>
        </w:rPr>
        <w:t xml:space="preserve">( zakończonych) </w:t>
      </w:r>
      <w:r w:rsidRPr="00AC3579">
        <w:rPr>
          <w:b/>
          <w:sz w:val="20"/>
        </w:rPr>
        <w:t>robót budowlanych w okresie ostatnich 5  lat przed dniem upływu terminu składania ofert, a jeżeli okres prowadzenia działalnoś</w:t>
      </w:r>
      <w:r w:rsidR="0079650D" w:rsidRPr="00AC3579">
        <w:rPr>
          <w:b/>
          <w:sz w:val="20"/>
        </w:rPr>
        <w:t>ci jest krótszy – w tym okresie</w:t>
      </w:r>
      <w:r w:rsidR="00174736" w:rsidRPr="00AC3579">
        <w:rPr>
          <w:b/>
          <w:sz w:val="20"/>
        </w:rPr>
        <w:t xml:space="preserve"> z podaniem ich wartości netto, rodzaju, ilości , daty wykonania  i miejsca wykonania oraz nazwy zamawiającego.</w:t>
      </w:r>
    </w:p>
    <w:p w:rsidR="00E1351B" w:rsidRPr="005D298B" w:rsidRDefault="00174736" w:rsidP="0079650D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="007A2CAF" w:rsidRPr="005D298B">
        <w:rPr>
          <w:i/>
          <w:sz w:val="20"/>
        </w:rPr>
        <w:t xml:space="preserve"> </w:t>
      </w:r>
    </w:p>
    <w:p w:rsidR="00E1351B" w:rsidRPr="005D298B" w:rsidRDefault="00E1351B" w:rsidP="00E1351B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:rsidR="00E1351B" w:rsidRPr="005D298B" w:rsidRDefault="00E1351B" w:rsidP="00E1351B">
      <w:pPr>
        <w:rPr>
          <w:szCs w:val="24"/>
        </w:rPr>
      </w:pPr>
    </w:p>
    <w:p w:rsidR="00E1351B" w:rsidRPr="005D298B" w:rsidRDefault="00E1351B" w:rsidP="00E1351B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:rsidR="00B641F7" w:rsidRPr="005D298B" w:rsidRDefault="00B641F7" w:rsidP="00E1351B">
      <w:pPr>
        <w:rPr>
          <w:sz w:val="20"/>
        </w:rPr>
      </w:pPr>
    </w:p>
    <w:p w:rsidR="00B641F7" w:rsidRPr="005D298B" w:rsidRDefault="00B641F7" w:rsidP="00E1351B"/>
    <w:p w:rsidR="00E1351B" w:rsidRPr="005D298B" w:rsidRDefault="00B641F7" w:rsidP="00E1351B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:rsidR="00E1351B" w:rsidRPr="005D298B" w:rsidRDefault="00E1351B" w:rsidP="00E1351B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174736" w:rsidRPr="005D298B" w:rsidTr="00B654A8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B06FE3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174736" w:rsidRPr="005D298B" w:rsidTr="00B654A8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</w:tr>
    </w:tbl>
    <w:p w:rsidR="00E1351B" w:rsidRPr="005D298B" w:rsidRDefault="00E1351B" w:rsidP="00E1351B"/>
    <w:p w:rsidR="002B3D37" w:rsidRPr="005D298B" w:rsidRDefault="002B3D37" w:rsidP="002B3D37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="00AC3579" w:rsidRPr="00AC3579">
        <w:rPr>
          <w:szCs w:val="24"/>
        </w:rPr>
        <w:t>budowlane</w:t>
      </w:r>
      <w:r w:rsidR="00AC3579"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 w:rsidR="00AC3579"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……………….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...……………..</w:t>
      </w:r>
    </w:p>
    <w:p w:rsidR="00245E4D" w:rsidRPr="005D298B" w:rsidRDefault="00245E4D" w:rsidP="00245E4D">
      <w:pPr>
        <w:numPr>
          <w:ilvl w:val="0"/>
          <w:numId w:val="15"/>
        </w:numPr>
      </w:pPr>
      <w:r w:rsidRPr="005D298B">
        <w:t>........................................................</w:t>
      </w:r>
    </w:p>
    <w:p w:rsidR="007A2CAF" w:rsidRPr="005D298B" w:rsidRDefault="007A2CAF" w:rsidP="00E1351B"/>
    <w:p w:rsidR="00241D8A" w:rsidRPr="005D298B" w:rsidRDefault="00241D8A" w:rsidP="00E1351B"/>
    <w:p w:rsidR="00E1351B" w:rsidRPr="005D298B" w:rsidRDefault="00E1351B" w:rsidP="00E1351B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5D298B" w:rsidTr="007A6243">
        <w:trPr>
          <w:cantSplit/>
          <w:trHeight w:val="230"/>
        </w:trPr>
        <w:tc>
          <w:tcPr>
            <w:tcW w:w="3402" w:type="dxa"/>
            <w:vMerge w:val="restart"/>
          </w:tcPr>
          <w:p w:rsidR="005269E1" w:rsidRPr="005D298B" w:rsidRDefault="005269E1" w:rsidP="007A6243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5269E1" w:rsidRPr="005D298B" w:rsidRDefault="005269E1" w:rsidP="007A6243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:rsidR="005269E1" w:rsidRPr="005D298B" w:rsidRDefault="005269E1" w:rsidP="007A6243">
            <w:pPr>
              <w:jc w:val="center"/>
              <w:rPr>
                <w:sz w:val="20"/>
              </w:rPr>
            </w:pPr>
          </w:p>
        </w:tc>
      </w:tr>
      <w:tr w:rsidR="005269E1" w:rsidRPr="005D298B" w:rsidTr="007A6243">
        <w:trPr>
          <w:cantSplit/>
          <w:trHeight w:val="276"/>
        </w:trPr>
        <w:tc>
          <w:tcPr>
            <w:tcW w:w="3402" w:type="dxa"/>
            <w:vMerge/>
          </w:tcPr>
          <w:p w:rsidR="005269E1" w:rsidRPr="005D298B" w:rsidRDefault="005269E1" w:rsidP="007A6243"/>
        </w:tc>
        <w:tc>
          <w:tcPr>
            <w:tcW w:w="4429" w:type="dxa"/>
            <w:vMerge/>
          </w:tcPr>
          <w:p w:rsidR="005269E1" w:rsidRPr="005D298B" w:rsidRDefault="005269E1" w:rsidP="007A6243">
            <w:pPr>
              <w:jc w:val="center"/>
            </w:pPr>
          </w:p>
        </w:tc>
      </w:tr>
    </w:tbl>
    <w:p w:rsidR="00BF1F14" w:rsidRPr="005D298B" w:rsidRDefault="00BF1F14">
      <w:pPr>
        <w:rPr>
          <w:sz w:val="10"/>
        </w:rPr>
        <w:sectPr w:rsidR="00BF1F14" w:rsidRPr="005D298B" w:rsidSect="006A04BA">
          <w:headerReference w:type="default" r:id="rId11"/>
          <w:footerReference w:type="default" r:id="rId12"/>
          <w:pgSz w:w="11906" w:h="16838" w:code="9"/>
          <w:pgMar w:top="1247" w:right="851" w:bottom="1276" w:left="1418" w:header="680" w:footer="851" w:gutter="170"/>
          <w:pgNumType w:start="1"/>
          <w:cols w:space="708"/>
          <w:docGrid w:linePitch="326"/>
        </w:sectPr>
      </w:pPr>
    </w:p>
    <w:p w:rsidR="00BF1F14" w:rsidRPr="005D298B" w:rsidRDefault="00BF1F14" w:rsidP="00BF1F14">
      <w:pPr>
        <w:rPr>
          <w:sz w:val="10"/>
        </w:rPr>
      </w:pPr>
    </w:p>
    <w:p w:rsidR="00B2353F" w:rsidRPr="005D298B" w:rsidRDefault="004A63E4" w:rsidP="00B2353F">
      <w:pPr>
        <w:pStyle w:val="Tekstpodstawowy"/>
        <w:jc w:val="right"/>
        <w:rPr>
          <w:sz w:val="20"/>
        </w:rPr>
      </w:pPr>
      <w:r>
        <w:rPr>
          <w:sz w:val="20"/>
        </w:rPr>
        <w:t>Załącznik Nr 4</w:t>
      </w:r>
    </w:p>
    <w:p w:rsidR="005676AF" w:rsidRPr="005D298B" w:rsidRDefault="005676AF" w:rsidP="005676AF">
      <w:pPr>
        <w:pStyle w:val="Tekstpodstawowy"/>
        <w:jc w:val="center"/>
      </w:pPr>
      <w:r w:rsidRPr="005D298B">
        <w:rPr>
          <w:b/>
        </w:rPr>
        <w:t xml:space="preserve">WYKAZ OSÓB, </w:t>
      </w:r>
      <w:r w:rsidR="008B6DCC"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:rsidR="005676AF" w:rsidRPr="005D298B" w:rsidRDefault="005676AF" w:rsidP="005676AF">
      <w:pPr>
        <w:pStyle w:val="Tekstpodstawowy"/>
        <w:jc w:val="center"/>
      </w:pPr>
    </w:p>
    <w:p w:rsidR="005676AF" w:rsidRPr="005D298B" w:rsidRDefault="007F0B37" w:rsidP="005676AF">
      <w:pPr>
        <w:rPr>
          <w:bCs/>
          <w:szCs w:val="24"/>
        </w:rPr>
      </w:pPr>
      <w:r w:rsidRPr="005D298B">
        <w:rPr>
          <w:bCs/>
          <w:sz w:val="20"/>
        </w:rPr>
        <w:t>Wykaz obejmuje osoby, którymi dy</w:t>
      </w:r>
      <w:r w:rsidR="005676AF" w:rsidRPr="005D298B">
        <w:rPr>
          <w:bCs/>
          <w:sz w:val="20"/>
        </w:rPr>
        <w:t>sponuje lub będzie dysponował Wykonawca i które będą uczestniczyć w wykonywaniu Zamówienia wraz z informacjami na temat ich kwalifikacji zawodowych,</w:t>
      </w:r>
      <w:r w:rsidR="008B6DCC">
        <w:rPr>
          <w:bCs/>
          <w:sz w:val="20"/>
        </w:rPr>
        <w:t xml:space="preserve"> uprawnień, </w:t>
      </w:r>
      <w:r w:rsidR="005676AF"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:rsidR="005676AF" w:rsidRPr="005D298B" w:rsidRDefault="005676AF" w:rsidP="005676AF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447"/>
        <w:gridCol w:w="1701"/>
        <w:gridCol w:w="1388"/>
      </w:tblGrid>
      <w:tr w:rsidR="00FC2921" w:rsidRPr="005D298B" w:rsidTr="00555A4D">
        <w:tc>
          <w:tcPr>
            <w:tcW w:w="698" w:type="dxa"/>
            <w:vMerge w:val="restart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 w:rsidR="008B6DCC"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447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FC2921" w:rsidRPr="005D298B" w:rsidTr="00555A4D">
        <w:tc>
          <w:tcPr>
            <w:tcW w:w="698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447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</w:tr>
      <w:tr w:rsidR="00FC2921" w:rsidRPr="005D298B" w:rsidTr="00555A4D">
        <w:tc>
          <w:tcPr>
            <w:tcW w:w="698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447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5676AF" w:rsidRPr="005D298B" w:rsidTr="00555A4D">
        <w:trPr>
          <w:trHeight w:val="521"/>
        </w:trPr>
        <w:tc>
          <w:tcPr>
            <w:tcW w:w="698" w:type="dxa"/>
            <w:vAlign w:val="center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5676AF" w:rsidRPr="005D298B" w:rsidRDefault="005676AF" w:rsidP="00213DF8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Kierownik </w:t>
            </w:r>
            <w:r w:rsidR="00213DF8" w:rsidRPr="005D298B">
              <w:rPr>
                <w:sz w:val="20"/>
              </w:rPr>
              <w:t>budowy</w:t>
            </w:r>
          </w:p>
        </w:tc>
        <w:tc>
          <w:tcPr>
            <w:tcW w:w="198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650"/>
        </w:trPr>
        <w:tc>
          <w:tcPr>
            <w:tcW w:w="698" w:type="dxa"/>
            <w:vAlign w:val="center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branży konstrukcyjno-budowlanej</w:t>
            </w: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467"/>
        </w:trPr>
        <w:tc>
          <w:tcPr>
            <w:tcW w:w="698" w:type="dxa"/>
            <w:vAlign w:val="center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branży drogowej</w:t>
            </w: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559"/>
        </w:trPr>
        <w:tc>
          <w:tcPr>
            <w:tcW w:w="698" w:type="dxa"/>
            <w:vAlign w:val="center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branży elektroenergetycznej</w:t>
            </w: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559"/>
        </w:trPr>
        <w:tc>
          <w:tcPr>
            <w:tcW w:w="698" w:type="dxa"/>
            <w:vAlign w:val="center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</w:t>
            </w: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559"/>
        </w:trPr>
        <w:tc>
          <w:tcPr>
            <w:tcW w:w="698" w:type="dxa"/>
            <w:vAlign w:val="center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k</w:t>
            </w: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</w:tbl>
    <w:p w:rsidR="00802D3D" w:rsidRPr="00802D3D" w:rsidRDefault="005676AF" w:rsidP="00671D35">
      <w:pPr>
        <w:pStyle w:val="Standard"/>
        <w:spacing w:before="100" w:beforeAutospacing="1" w:after="100" w:afterAutospacing="1"/>
        <w:jc w:val="both"/>
      </w:pPr>
      <w:r w:rsidRPr="005D298B">
        <w:rPr>
          <w:sz w:val="20"/>
          <w:szCs w:val="20"/>
        </w:rPr>
        <w:t>* niepotrzebne skreśli</w:t>
      </w:r>
      <w:r w:rsidR="00671D35">
        <w:rPr>
          <w:sz w:val="20"/>
          <w:szCs w:val="20"/>
        </w:rPr>
        <w:t xml:space="preserve">ć     </w:t>
      </w:r>
    </w:p>
    <w:sectPr w:rsidR="00802D3D" w:rsidRPr="00802D3D" w:rsidSect="00817C3D">
      <w:footerReference w:type="default" r:id="rId13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69" w:rsidRDefault="00D40569" w:rsidP="00182CB4">
      <w:r>
        <w:separator/>
      </w:r>
    </w:p>
  </w:endnote>
  <w:endnote w:type="continuationSeparator" w:id="0">
    <w:p w:rsidR="00D40569" w:rsidRDefault="00D40569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2D92" w:rsidRDefault="004B2D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round" w:vAnchor="text" w:hAnchor="margin" w:xAlign="right" w:y="1"/>
      <w:rPr>
        <w:rStyle w:val="Numerstrony"/>
      </w:rPr>
    </w:pPr>
  </w:p>
  <w:p w:rsidR="004B2D92" w:rsidRDefault="004B2D92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round" w:vAnchor="text" w:hAnchor="margin" w:xAlign="right" w:y="1"/>
      <w:rPr>
        <w:rStyle w:val="Numerstrony"/>
      </w:rPr>
    </w:pPr>
  </w:p>
  <w:p w:rsidR="004B2D92" w:rsidRDefault="004B2D92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92" w:rsidRDefault="004B2D92">
    <w:pPr>
      <w:pStyle w:val="Stopka"/>
      <w:framePr w:wrap="auto" w:vAnchor="text" w:hAnchor="margin" w:xAlign="right" w:y="1"/>
      <w:rPr>
        <w:rStyle w:val="Numerstrony"/>
      </w:rPr>
    </w:pPr>
  </w:p>
  <w:p w:rsidR="004B2D92" w:rsidRDefault="004B2D92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69" w:rsidRDefault="00D40569" w:rsidP="00182CB4">
      <w:r>
        <w:separator/>
      </w:r>
    </w:p>
  </w:footnote>
  <w:footnote w:type="continuationSeparator" w:id="0">
    <w:p w:rsidR="00D40569" w:rsidRDefault="00D40569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4B2D92">
      <w:tc>
        <w:tcPr>
          <w:tcW w:w="3614" w:type="dxa"/>
        </w:tcPr>
        <w:p w:rsidR="004B2D92" w:rsidRDefault="004B2D92" w:rsidP="00F60162">
          <w:r>
            <w:t xml:space="preserve">Nr zamówienia : </w:t>
          </w:r>
        </w:p>
        <w:p w:rsidR="004B2D92" w:rsidRDefault="004B2D92" w:rsidP="00151FE3">
          <w:r w:rsidRPr="00D74E72">
            <w:t>PZP/W</w:t>
          </w:r>
          <w:r>
            <w:t xml:space="preserve"> – 276</w:t>
          </w:r>
          <w:r w:rsidRPr="00D74E72">
            <w:t>/</w:t>
          </w:r>
          <w:r>
            <w:t>1</w:t>
          </w:r>
          <w:r w:rsidRPr="00D74E72">
            <w:t>0/2018</w:t>
          </w:r>
          <w:r>
            <w:t xml:space="preserve"> </w:t>
          </w:r>
        </w:p>
      </w:tc>
      <w:tc>
        <w:tcPr>
          <w:tcW w:w="962" w:type="dxa"/>
        </w:tcPr>
        <w:p w:rsidR="004B2D92" w:rsidRDefault="004B2D92"/>
      </w:tc>
      <w:tc>
        <w:tcPr>
          <w:tcW w:w="4850" w:type="dxa"/>
          <w:vAlign w:val="center"/>
        </w:tcPr>
        <w:p w:rsidR="004B2D92" w:rsidRDefault="004B2D92" w:rsidP="00384C7A">
          <w:pPr>
            <w:jc w:val="right"/>
          </w:pPr>
        </w:p>
      </w:tc>
    </w:tr>
  </w:tbl>
  <w:p w:rsidR="004B2D92" w:rsidRDefault="004B2D92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25D05"/>
    <w:multiLevelType w:val="hybridMultilevel"/>
    <w:tmpl w:val="1D6C41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9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4"/>
  </w:num>
  <w:num w:numId="5">
    <w:abstractNumId w:val="38"/>
  </w:num>
  <w:num w:numId="6">
    <w:abstractNumId w:val="12"/>
  </w:num>
  <w:num w:numId="7">
    <w:abstractNumId w:val="25"/>
  </w:num>
  <w:num w:numId="8">
    <w:abstractNumId w:val="0"/>
  </w:num>
  <w:num w:numId="9">
    <w:abstractNumId w:val="37"/>
  </w:num>
  <w:num w:numId="10">
    <w:abstractNumId w:val="23"/>
  </w:num>
  <w:num w:numId="11">
    <w:abstractNumId w:val="19"/>
  </w:num>
  <w:num w:numId="12">
    <w:abstractNumId w:val="18"/>
  </w:num>
  <w:num w:numId="13">
    <w:abstractNumId w:val="28"/>
  </w:num>
  <w:num w:numId="14">
    <w:abstractNumId w:val="40"/>
  </w:num>
  <w:num w:numId="15">
    <w:abstractNumId w:val="24"/>
  </w:num>
  <w:num w:numId="16">
    <w:abstractNumId w:val="32"/>
  </w:num>
  <w:num w:numId="17">
    <w:abstractNumId w:val="14"/>
  </w:num>
  <w:num w:numId="18">
    <w:abstractNumId w:val="1"/>
  </w:num>
  <w:num w:numId="19">
    <w:abstractNumId w:val="8"/>
  </w:num>
  <w:num w:numId="20">
    <w:abstractNumId w:val="5"/>
  </w:num>
  <w:num w:numId="21">
    <w:abstractNumId w:val="7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39"/>
  </w:num>
  <w:num w:numId="27">
    <w:abstractNumId w:val="13"/>
  </w:num>
  <w:num w:numId="28">
    <w:abstractNumId w:val="30"/>
  </w:num>
  <w:num w:numId="29">
    <w:abstractNumId w:val="36"/>
  </w:num>
  <w:num w:numId="30">
    <w:abstractNumId w:val="20"/>
  </w:num>
  <w:num w:numId="31">
    <w:abstractNumId w:val="31"/>
  </w:num>
  <w:num w:numId="32">
    <w:abstractNumId w:val="33"/>
  </w:num>
  <w:num w:numId="33">
    <w:abstractNumId w:val="27"/>
  </w:num>
  <w:num w:numId="34">
    <w:abstractNumId w:val="35"/>
  </w:num>
  <w:num w:numId="35">
    <w:abstractNumId w:val="17"/>
  </w:num>
  <w:num w:numId="36">
    <w:abstractNumId w:val="16"/>
  </w:num>
  <w:num w:numId="37">
    <w:abstractNumId w:val="9"/>
  </w:num>
  <w:num w:numId="38">
    <w:abstractNumId w:val="21"/>
  </w:num>
  <w:num w:numId="39">
    <w:abstractNumId w:val="22"/>
  </w:num>
  <w:num w:numId="40">
    <w:abstractNumId w:val="2"/>
  </w:num>
  <w:num w:numId="41">
    <w:abstractNumId w:val="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CB2"/>
    <w:rsid w:val="00001433"/>
    <w:rsid w:val="00006C9A"/>
    <w:rsid w:val="000211F4"/>
    <w:rsid w:val="00025054"/>
    <w:rsid w:val="000251DE"/>
    <w:rsid w:val="000264C1"/>
    <w:rsid w:val="0002698E"/>
    <w:rsid w:val="00035554"/>
    <w:rsid w:val="00035960"/>
    <w:rsid w:val="000359D0"/>
    <w:rsid w:val="00037A0F"/>
    <w:rsid w:val="0004182E"/>
    <w:rsid w:val="00061C9D"/>
    <w:rsid w:val="000676C6"/>
    <w:rsid w:val="00075144"/>
    <w:rsid w:val="0007717E"/>
    <w:rsid w:val="000929D0"/>
    <w:rsid w:val="00095110"/>
    <w:rsid w:val="000A54F0"/>
    <w:rsid w:val="000B1F7C"/>
    <w:rsid w:val="000B6B51"/>
    <w:rsid w:val="000C0D83"/>
    <w:rsid w:val="000C3C32"/>
    <w:rsid w:val="000C7D07"/>
    <w:rsid w:val="000E14CA"/>
    <w:rsid w:val="000F1E70"/>
    <w:rsid w:val="000F40FC"/>
    <w:rsid w:val="000F6F8A"/>
    <w:rsid w:val="001058AF"/>
    <w:rsid w:val="00106D58"/>
    <w:rsid w:val="00111514"/>
    <w:rsid w:val="00120423"/>
    <w:rsid w:val="00126EE9"/>
    <w:rsid w:val="0012716C"/>
    <w:rsid w:val="001300DF"/>
    <w:rsid w:val="00133327"/>
    <w:rsid w:val="00136911"/>
    <w:rsid w:val="00140ABD"/>
    <w:rsid w:val="00141487"/>
    <w:rsid w:val="00150D70"/>
    <w:rsid w:val="00151FE3"/>
    <w:rsid w:val="00162186"/>
    <w:rsid w:val="00166B8B"/>
    <w:rsid w:val="00174736"/>
    <w:rsid w:val="0018289E"/>
    <w:rsid w:val="00182CB4"/>
    <w:rsid w:val="0018486B"/>
    <w:rsid w:val="00185133"/>
    <w:rsid w:val="001879B6"/>
    <w:rsid w:val="00194AA4"/>
    <w:rsid w:val="001A2F4D"/>
    <w:rsid w:val="001B6C55"/>
    <w:rsid w:val="001C2256"/>
    <w:rsid w:val="001E1BA3"/>
    <w:rsid w:val="001E3A32"/>
    <w:rsid w:val="001E67B3"/>
    <w:rsid w:val="001F1779"/>
    <w:rsid w:val="001F2D23"/>
    <w:rsid w:val="001F484F"/>
    <w:rsid w:val="00213DF8"/>
    <w:rsid w:val="00230412"/>
    <w:rsid w:val="00236E1A"/>
    <w:rsid w:val="00241D8A"/>
    <w:rsid w:val="00242D32"/>
    <w:rsid w:val="00245E4D"/>
    <w:rsid w:val="002516F9"/>
    <w:rsid w:val="0025725B"/>
    <w:rsid w:val="00262C45"/>
    <w:rsid w:val="002708DC"/>
    <w:rsid w:val="00272834"/>
    <w:rsid w:val="00277C34"/>
    <w:rsid w:val="00292478"/>
    <w:rsid w:val="00297A17"/>
    <w:rsid w:val="00297C92"/>
    <w:rsid w:val="002B30DB"/>
    <w:rsid w:val="002B32F0"/>
    <w:rsid w:val="002B3D37"/>
    <w:rsid w:val="002B5435"/>
    <w:rsid w:val="002B5A43"/>
    <w:rsid w:val="002B650F"/>
    <w:rsid w:val="002C0626"/>
    <w:rsid w:val="002C3516"/>
    <w:rsid w:val="002D6061"/>
    <w:rsid w:val="002D769F"/>
    <w:rsid w:val="002E149A"/>
    <w:rsid w:val="002E6CF0"/>
    <w:rsid w:val="003025EF"/>
    <w:rsid w:val="003032D9"/>
    <w:rsid w:val="003115FE"/>
    <w:rsid w:val="003203D3"/>
    <w:rsid w:val="00324363"/>
    <w:rsid w:val="0032717C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2702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046C0"/>
    <w:rsid w:val="00410B1A"/>
    <w:rsid w:val="00410D27"/>
    <w:rsid w:val="00411172"/>
    <w:rsid w:val="004145B4"/>
    <w:rsid w:val="004150F2"/>
    <w:rsid w:val="00415FAF"/>
    <w:rsid w:val="00420948"/>
    <w:rsid w:val="00420CFC"/>
    <w:rsid w:val="00423051"/>
    <w:rsid w:val="00423A01"/>
    <w:rsid w:val="004315C3"/>
    <w:rsid w:val="004328DA"/>
    <w:rsid w:val="0045751F"/>
    <w:rsid w:val="0046189C"/>
    <w:rsid w:val="00471720"/>
    <w:rsid w:val="0047570B"/>
    <w:rsid w:val="00487CD7"/>
    <w:rsid w:val="004A5837"/>
    <w:rsid w:val="004A63E4"/>
    <w:rsid w:val="004B0661"/>
    <w:rsid w:val="004B2D92"/>
    <w:rsid w:val="004C2E5C"/>
    <w:rsid w:val="004C52E8"/>
    <w:rsid w:val="004D4472"/>
    <w:rsid w:val="004F25F2"/>
    <w:rsid w:val="00516D05"/>
    <w:rsid w:val="00520167"/>
    <w:rsid w:val="005214CB"/>
    <w:rsid w:val="005229D0"/>
    <w:rsid w:val="00523883"/>
    <w:rsid w:val="00524A8E"/>
    <w:rsid w:val="005269E1"/>
    <w:rsid w:val="00534BAE"/>
    <w:rsid w:val="005357E3"/>
    <w:rsid w:val="00546CF5"/>
    <w:rsid w:val="00554497"/>
    <w:rsid w:val="00555A4D"/>
    <w:rsid w:val="00556878"/>
    <w:rsid w:val="00565EA7"/>
    <w:rsid w:val="00566272"/>
    <w:rsid w:val="005676AF"/>
    <w:rsid w:val="00577895"/>
    <w:rsid w:val="00581516"/>
    <w:rsid w:val="00587164"/>
    <w:rsid w:val="005A41F9"/>
    <w:rsid w:val="005A4FA1"/>
    <w:rsid w:val="005C0678"/>
    <w:rsid w:val="005C106B"/>
    <w:rsid w:val="005C692D"/>
    <w:rsid w:val="005C6E15"/>
    <w:rsid w:val="005D298B"/>
    <w:rsid w:val="005D3CA7"/>
    <w:rsid w:val="005E2502"/>
    <w:rsid w:val="006232DE"/>
    <w:rsid w:val="00632399"/>
    <w:rsid w:val="00636282"/>
    <w:rsid w:val="00643A2C"/>
    <w:rsid w:val="00645986"/>
    <w:rsid w:val="006531AF"/>
    <w:rsid w:val="0065384A"/>
    <w:rsid w:val="006553B3"/>
    <w:rsid w:val="00671D35"/>
    <w:rsid w:val="006724D0"/>
    <w:rsid w:val="00692AAE"/>
    <w:rsid w:val="006978BE"/>
    <w:rsid w:val="006A04BA"/>
    <w:rsid w:val="006A12FD"/>
    <w:rsid w:val="006A4BAF"/>
    <w:rsid w:val="006A6473"/>
    <w:rsid w:val="006B75CA"/>
    <w:rsid w:val="006C55C1"/>
    <w:rsid w:val="006D13FF"/>
    <w:rsid w:val="006D25BF"/>
    <w:rsid w:val="006F18AA"/>
    <w:rsid w:val="006F63DB"/>
    <w:rsid w:val="00710F5E"/>
    <w:rsid w:val="007150B4"/>
    <w:rsid w:val="007204F2"/>
    <w:rsid w:val="00726639"/>
    <w:rsid w:val="0073436F"/>
    <w:rsid w:val="00740C3F"/>
    <w:rsid w:val="00742549"/>
    <w:rsid w:val="00747C9F"/>
    <w:rsid w:val="00772E77"/>
    <w:rsid w:val="00773BEF"/>
    <w:rsid w:val="0077464F"/>
    <w:rsid w:val="00785099"/>
    <w:rsid w:val="00787FB8"/>
    <w:rsid w:val="00793351"/>
    <w:rsid w:val="0079515E"/>
    <w:rsid w:val="00795255"/>
    <w:rsid w:val="0079650D"/>
    <w:rsid w:val="007A0EA3"/>
    <w:rsid w:val="007A11AD"/>
    <w:rsid w:val="007A2CAF"/>
    <w:rsid w:val="007A35A1"/>
    <w:rsid w:val="007A6243"/>
    <w:rsid w:val="007A67A7"/>
    <w:rsid w:val="007B74E7"/>
    <w:rsid w:val="007C43C8"/>
    <w:rsid w:val="007C4EC5"/>
    <w:rsid w:val="007C5431"/>
    <w:rsid w:val="007C7897"/>
    <w:rsid w:val="007D0C62"/>
    <w:rsid w:val="007D23A2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16F53"/>
    <w:rsid w:val="00817C3D"/>
    <w:rsid w:val="00821124"/>
    <w:rsid w:val="00842340"/>
    <w:rsid w:val="0084312B"/>
    <w:rsid w:val="00847EB5"/>
    <w:rsid w:val="0085199A"/>
    <w:rsid w:val="00860AAA"/>
    <w:rsid w:val="00867B5E"/>
    <w:rsid w:val="00867F62"/>
    <w:rsid w:val="00893F48"/>
    <w:rsid w:val="00894861"/>
    <w:rsid w:val="00895F66"/>
    <w:rsid w:val="008A2FD4"/>
    <w:rsid w:val="008A495B"/>
    <w:rsid w:val="008A7E3C"/>
    <w:rsid w:val="008B2984"/>
    <w:rsid w:val="008B3DD8"/>
    <w:rsid w:val="008B6DCC"/>
    <w:rsid w:val="008C2793"/>
    <w:rsid w:val="008D06CF"/>
    <w:rsid w:val="008E1E80"/>
    <w:rsid w:val="008E3F61"/>
    <w:rsid w:val="00904F66"/>
    <w:rsid w:val="009114A0"/>
    <w:rsid w:val="00913631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3926"/>
    <w:rsid w:val="00965D5F"/>
    <w:rsid w:val="00976225"/>
    <w:rsid w:val="009862D4"/>
    <w:rsid w:val="00993944"/>
    <w:rsid w:val="00994589"/>
    <w:rsid w:val="009A0B13"/>
    <w:rsid w:val="009B1907"/>
    <w:rsid w:val="009C0BFB"/>
    <w:rsid w:val="009C5382"/>
    <w:rsid w:val="009C55DB"/>
    <w:rsid w:val="009F1E7B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54BA6"/>
    <w:rsid w:val="00A90CB4"/>
    <w:rsid w:val="00A929C1"/>
    <w:rsid w:val="00AC3579"/>
    <w:rsid w:val="00AD0788"/>
    <w:rsid w:val="00AD1379"/>
    <w:rsid w:val="00AD1A1C"/>
    <w:rsid w:val="00AD4762"/>
    <w:rsid w:val="00AE316A"/>
    <w:rsid w:val="00AF632C"/>
    <w:rsid w:val="00AF7DB8"/>
    <w:rsid w:val="00B06FE3"/>
    <w:rsid w:val="00B12CC3"/>
    <w:rsid w:val="00B135C4"/>
    <w:rsid w:val="00B163F1"/>
    <w:rsid w:val="00B2343D"/>
    <w:rsid w:val="00B2353F"/>
    <w:rsid w:val="00B23C89"/>
    <w:rsid w:val="00B4550A"/>
    <w:rsid w:val="00B4776F"/>
    <w:rsid w:val="00B47D03"/>
    <w:rsid w:val="00B53E3D"/>
    <w:rsid w:val="00B641F7"/>
    <w:rsid w:val="00B64B59"/>
    <w:rsid w:val="00B654A8"/>
    <w:rsid w:val="00B83512"/>
    <w:rsid w:val="00B90FA9"/>
    <w:rsid w:val="00B934DF"/>
    <w:rsid w:val="00BA064B"/>
    <w:rsid w:val="00BA2D9C"/>
    <w:rsid w:val="00BB0935"/>
    <w:rsid w:val="00BB39EA"/>
    <w:rsid w:val="00BC1549"/>
    <w:rsid w:val="00BC72ED"/>
    <w:rsid w:val="00BD1851"/>
    <w:rsid w:val="00BD2692"/>
    <w:rsid w:val="00BE7028"/>
    <w:rsid w:val="00BF1F14"/>
    <w:rsid w:val="00BF2C0F"/>
    <w:rsid w:val="00C00F8A"/>
    <w:rsid w:val="00C06161"/>
    <w:rsid w:val="00C15256"/>
    <w:rsid w:val="00C15A2A"/>
    <w:rsid w:val="00C21155"/>
    <w:rsid w:val="00C25878"/>
    <w:rsid w:val="00C329B6"/>
    <w:rsid w:val="00C367FD"/>
    <w:rsid w:val="00C372C4"/>
    <w:rsid w:val="00C4707F"/>
    <w:rsid w:val="00C50457"/>
    <w:rsid w:val="00C5630D"/>
    <w:rsid w:val="00C61F2C"/>
    <w:rsid w:val="00C62F2C"/>
    <w:rsid w:val="00C6521B"/>
    <w:rsid w:val="00C664C7"/>
    <w:rsid w:val="00C67FDB"/>
    <w:rsid w:val="00C72118"/>
    <w:rsid w:val="00C73A54"/>
    <w:rsid w:val="00C7618F"/>
    <w:rsid w:val="00C870AF"/>
    <w:rsid w:val="00C93044"/>
    <w:rsid w:val="00CA0DA8"/>
    <w:rsid w:val="00CB73A9"/>
    <w:rsid w:val="00CC1EC4"/>
    <w:rsid w:val="00CC296D"/>
    <w:rsid w:val="00CC3D88"/>
    <w:rsid w:val="00CC506E"/>
    <w:rsid w:val="00CD2608"/>
    <w:rsid w:val="00CD4B50"/>
    <w:rsid w:val="00CD4BE5"/>
    <w:rsid w:val="00CE1B8B"/>
    <w:rsid w:val="00CF36A1"/>
    <w:rsid w:val="00CF6C74"/>
    <w:rsid w:val="00D33491"/>
    <w:rsid w:val="00D343A2"/>
    <w:rsid w:val="00D40569"/>
    <w:rsid w:val="00D44B1A"/>
    <w:rsid w:val="00D56EC3"/>
    <w:rsid w:val="00D60AB7"/>
    <w:rsid w:val="00D61140"/>
    <w:rsid w:val="00D62927"/>
    <w:rsid w:val="00D6740E"/>
    <w:rsid w:val="00D729EB"/>
    <w:rsid w:val="00D73019"/>
    <w:rsid w:val="00D74E72"/>
    <w:rsid w:val="00D81EBB"/>
    <w:rsid w:val="00D83FE6"/>
    <w:rsid w:val="00D84EFA"/>
    <w:rsid w:val="00D85950"/>
    <w:rsid w:val="00D86906"/>
    <w:rsid w:val="00D96281"/>
    <w:rsid w:val="00D977DF"/>
    <w:rsid w:val="00DA091A"/>
    <w:rsid w:val="00DA72BE"/>
    <w:rsid w:val="00DB2BF9"/>
    <w:rsid w:val="00DB5D53"/>
    <w:rsid w:val="00DC1524"/>
    <w:rsid w:val="00DC68DF"/>
    <w:rsid w:val="00DD0EAD"/>
    <w:rsid w:val="00DD46BF"/>
    <w:rsid w:val="00DD4FF1"/>
    <w:rsid w:val="00DF61DA"/>
    <w:rsid w:val="00E0100D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64F6"/>
    <w:rsid w:val="00E727D0"/>
    <w:rsid w:val="00E979F0"/>
    <w:rsid w:val="00EA16F6"/>
    <w:rsid w:val="00EA1921"/>
    <w:rsid w:val="00EA6161"/>
    <w:rsid w:val="00EA7F02"/>
    <w:rsid w:val="00EB1FE6"/>
    <w:rsid w:val="00EB60C7"/>
    <w:rsid w:val="00EC0F60"/>
    <w:rsid w:val="00EC2E6F"/>
    <w:rsid w:val="00EC3D37"/>
    <w:rsid w:val="00EC4012"/>
    <w:rsid w:val="00EE27FD"/>
    <w:rsid w:val="00EE5BC2"/>
    <w:rsid w:val="00EF1D33"/>
    <w:rsid w:val="00EF7666"/>
    <w:rsid w:val="00F1353C"/>
    <w:rsid w:val="00F21A2D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866AB"/>
    <w:rsid w:val="00F8693F"/>
    <w:rsid w:val="00F90837"/>
    <w:rsid w:val="00F9716E"/>
    <w:rsid w:val="00FB2D28"/>
    <w:rsid w:val="00FB6329"/>
    <w:rsid w:val="00FC2921"/>
    <w:rsid w:val="00FC4363"/>
    <w:rsid w:val="00FD09F2"/>
    <w:rsid w:val="00FE2794"/>
    <w:rsid w:val="00FE5B71"/>
    <w:rsid w:val="00FE6EF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qFormat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  <w:style w:type="paragraph" w:customStyle="1" w:styleId="Akapitzlist1">
    <w:name w:val="Akapit z listą1"/>
    <w:basedOn w:val="Normalny"/>
    <w:qFormat/>
    <w:rsid w:val="00D83FE6"/>
    <w:pPr>
      <w:ind w:left="720"/>
      <w:contextualSpacing/>
      <w:jc w:val="left"/>
    </w:pPr>
    <w:rPr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79F4-D448-4C91-B3E1-37FF5F1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Norbert Czusik</cp:lastModifiedBy>
  <cp:revision>2</cp:revision>
  <cp:lastPrinted>2018-05-15T11:01:00Z</cp:lastPrinted>
  <dcterms:created xsi:type="dcterms:W3CDTF">2018-10-19T05:01:00Z</dcterms:created>
  <dcterms:modified xsi:type="dcterms:W3CDTF">2018-10-19T05:01:00Z</dcterms:modified>
</cp:coreProperties>
</file>